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464A0FD1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4D6F4A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June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0B35A6BB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0A0DD8F5" w14:textId="1905321E" w:rsidR="000C156C" w:rsidRPr="004158F0" w:rsidRDefault="004158F0" w:rsidP="000C156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026685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C156C" w:rsidRPr="004158F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limate change </w:t>
      </w:r>
      <w:proofErr w:type="gramStart"/>
      <w:r w:rsidR="000C156C" w:rsidRPr="004158F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itigation :</w:t>
      </w:r>
      <w:proofErr w:type="gramEnd"/>
      <w:r w:rsidR="000C156C" w:rsidRPr="004158F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lobal perspectives</w:t>
      </w:r>
    </w:p>
    <w:p w14:paraId="5048D5F7" w14:textId="3C7A5CA2" w:rsidR="000C156C" w:rsidRPr="002E3262" w:rsidRDefault="004158F0" w:rsidP="000C156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C156C" w:rsidRPr="002E3262">
        <w:rPr>
          <w:rFonts w:asciiTheme="minorHAnsi" w:eastAsia="Times New Roman" w:hAnsiTheme="minorHAnsi" w:cstheme="minorHAnsi"/>
          <w:sz w:val="22"/>
          <w:szCs w:val="22"/>
        </w:rPr>
        <w:t xml:space="preserve">by Ivano </w:t>
      </w:r>
      <w:proofErr w:type="spellStart"/>
      <w:r w:rsidR="000C156C" w:rsidRPr="002E3262">
        <w:rPr>
          <w:rFonts w:asciiTheme="minorHAnsi" w:eastAsia="Times New Roman" w:hAnsiTheme="minorHAnsi" w:cstheme="minorHAnsi"/>
          <w:sz w:val="22"/>
          <w:szCs w:val="22"/>
        </w:rPr>
        <w:t>Alogna</w:t>
      </w:r>
      <w:proofErr w:type="spellEnd"/>
      <w:r w:rsidR="000C156C" w:rsidRPr="002E3262">
        <w:rPr>
          <w:rFonts w:asciiTheme="minorHAnsi" w:eastAsia="Times New Roman" w:hAnsiTheme="minorHAnsi" w:cstheme="minorHAnsi"/>
          <w:sz w:val="22"/>
          <w:szCs w:val="22"/>
        </w:rPr>
        <w:t>, Christine Bakker, Jean-Pierre Gauci</w:t>
      </w:r>
      <w:r w:rsidR="002E3262" w:rsidRPr="002E3262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6144A3F" w14:textId="7087B112" w:rsidR="002E3262" w:rsidRPr="002E3262" w:rsidRDefault="002E3262" w:rsidP="000C156C">
      <w:pPr>
        <w:rPr>
          <w:rFonts w:asciiTheme="minorHAnsi" w:eastAsia="Times New Roman" w:hAnsiTheme="minorHAnsi" w:cstheme="minorHAnsi"/>
          <w:sz w:val="22"/>
          <w:szCs w:val="22"/>
        </w:rPr>
      </w:pPr>
      <w:r w:rsidRPr="002E3262">
        <w:rPr>
          <w:rFonts w:asciiTheme="minorHAnsi" w:eastAsia="Times New Roman" w:hAnsiTheme="minorHAnsi" w:cstheme="minorHAnsi"/>
          <w:sz w:val="22"/>
          <w:szCs w:val="22"/>
        </w:rPr>
        <w:t xml:space="preserve">Leiden, The </w:t>
      </w:r>
      <w:proofErr w:type="gramStart"/>
      <w:r w:rsidRPr="002E3262">
        <w:rPr>
          <w:rFonts w:asciiTheme="minorHAnsi" w:eastAsia="Times New Roman" w:hAnsiTheme="minorHAnsi" w:cstheme="minorHAnsi"/>
          <w:sz w:val="22"/>
          <w:szCs w:val="22"/>
        </w:rPr>
        <w:t>Netherlands :</w:t>
      </w:r>
      <w:proofErr w:type="gramEnd"/>
      <w:r w:rsidRPr="002E3262">
        <w:rPr>
          <w:rFonts w:asciiTheme="minorHAnsi" w:eastAsia="Times New Roman" w:hAnsiTheme="minorHAnsi" w:cstheme="minorHAnsi"/>
          <w:sz w:val="22"/>
          <w:szCs w:val="22"/>
        </w:rPr>
        <w:t xml:space="preserve"> Koninklijke Brill NV, [2021]</w:t>
      </w:r>
    </w:p>
    <w:p w14:paraId="1F191AB6" w14:textId="6069672B" w:rsidR="000C156C" w:rsidRDefault="000C156C" w:rsidP="000C156C">
      <w:pPr>
        <w:rPr>
          <w:rFonts w:asciiTheme="minorHAnsi" w:eastAsia="Times New Roman" w:hAnsiTheme="minorHAnsi" w:cstheme="minorHAnsi"/>
          <w:sz w:val="22"/>
          <w:szCs w:val="22"/>
        </w:rPr>
      </w:pPr>
      <w:r w:rsidRPr="002E3262">
        <w:rPr>
          <w:rFonts w:asciiTheme="minorHAnsi" w:eastAsia="Times New Roman" w:hAnsiTheme="minorHAnsi" w:cstheme="minorHAnsi"/>
          <w:sz w:val="22"/>
          <w:szCs w:val="22"/>
        </w:rPr>
        <w:t>ISBN: 9789004447615 900444761X</w:t>
      </w:r>
    </w:p>
    <w:p w14:paraId="46A7BC3B" w14:textId="2BECF495" w:rsidR="006D46E1" w:rsidRDefault="006D46E1" w:rsidP="000C156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318B1D0" w14:textId="733FE24A" w:rsidR="003E450F" w:rsidRPr="008B452F" w:rsidRDefault="008B452F" w:rsidP="003E450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5529551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E450F" w:rsidRPr="008B452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iscipline and the other </w:t>
      </w:r>
      <w:proofErr w:type="gramStart"/>
      <w:r w:rsidR="003E450F" w:rsidRPr="008B452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ody :</w:t>
      </w:r>
      <w:proofErr w:type="gramEnd"/>
      <w:r w:rsidR="003E450F" w:rsidRPr="008B452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rrection, corporeality, colonialism</w:t>
      </w:r>
    </w:p>
    <w:p w14:paraId="456A728C" w14:textId="6CBE4629" w:rsidR="003E450F" w:rsidRPr="00BE26DD" w:rsidRDefault="008B452F" w:rsidP="003E450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E450F" w:rsidRPr="00BE26DD">
        <w:rPr>
          <w:rFonts w:asciiTheme="minorHAnsi" w:eastAsia="Times New Roman" w:hAnsiTheme="minorHAnsi" w:cstheme="minorHAnsi"/>
          <w:sz w:val="22"/>
          <w:szCs w:val="22"/>
        </w:rPr>
        <w:t>by Steven Pierce, Anupama. Rao</w:t>
      </w:r>
      <w:r w:rsidR="00BE26DD" w:rsidRPr="00BE26DD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3E450F" w:rsidRPr="00BE26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89ED307" w14:textId="33A6F030" w:rsidR="003E450F" w:rsidRPr="00BE26DD" w:rsidRDefault="003E450F" w:rsidP="003E450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BE26DD">
        <w:rPr>
          <w:rFonts w:asciiTheme="minorHAnsi" w:eastAsia="Times New Roman" w:hAnsiTheme="minorHAnsi" w:cstheme="minorHAnsi"/>
          <w:sz w:val="22"/>
          <w:szCs w:val="22"/>
        </w:rPr>
        <w:t>Durham :</w:t>
      </w:r>
      <w:proofErr w:type="gramEnd"/>
      <w:r w:rsidRPr="00BE26DD">
        <w:rPr>
          <w:rFonts w:asciiTheme="minorHAnsi" w:eastAsia="Times New Roman" w:hAnsiTheme="minorHAnsi" w:cstheme="minorHAnsi"/>
          <w:sz w:val="22"/>
          <w:szCs w:val="22"/>
        </w:rPr>
        <w:t xml:space="preserve"> Duke University Press, 2006</w:t>
      </w:r>
    </w:p>
    <w:p w14:paraId="0768B69A" w14:textId="0F77E5CD" w:rsidR="003E450F" w:rsidRDefault="003E450F" w:rsidP="003E450F">
      <w:pPr>
        <w:rPr>
          <w:rFonts w:asciiTheme="minorHAnsi" w:eastAsia="Times New Roman" w:hAnsiTheme="minorHAnsi" w:cstheme="minorHAnsi"/>
          <w:sz w:val="22"/>
          <w:szCs w:val="22"/>
        </w:rPr>
      </w:pPr>
      <w:r w:rsidRPr="00BE26DD">
        <w:rPr>
          <w:rFonts w:asciiTheme="minorHAnsi" w:eastAsia="Times New Roman" w:hAnsiTheme="minorHAnsi" w:cstheme="minorHAnsi"/>
          <w:sz w:val="22"/>
          <w:szCs w:val="22"/>
        </w:rPr>
        <w:t>ISBN: 9780822387930 082238793X 0822337312 9780822337317 0822337436 9780822337430</w:t>
      </w:r>
    </w:p>
    <w:p w14:paraId="05B792D6" w14:textId="6E88D968" w:rsidR="00ED32D7" w:rsidRDefault="00ED32D7" w:rsidP="003E450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4B3853D" w14:textId="7440800F" w:rsidR="00ED32D7" w:rsidRPr="00235BFA" w:rsidRDefault="00235BFA" w:rsidP="00ED32D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3741133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D32D7" w:rsidRPr="00235B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n the margins of </w:t>
      </w:r>
      <w:proofErr w:type="gramStart"/>
      <w:r w:rsidR="00ED32D7" w:rsidRPr="00235B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itizenship :</w:t>
      </w:r>
      <w:proofErr w:type="gramEnd"/>
      <w:r w:rsidR="00ED32D7" w:rsidRPr="00235B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tellectual disability and civil rights in twentieth-century America</w:t>
      </w:r>
    </w:p>
    <w:p w14:paraId="160B3A8C" w14:textId="2B45EEAF" w:rsidR="00ED32D7" w:rsidRPr="00235BFA" w:rsidRDefault="00235BFA" w:rsidP="00ED32D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D32D7" w:rsidRPr="00235BFA">
        <w:rPr>
          <w:rFonts w:asciiTheme="minorHAnsi" w:eastAsia="Times New Roman" w:hAnsiTheme="minorHAnsi" w:cstheme="minorHAnsi"/>
          <w:sz w:val="22"/>
          <w:szCs w:val="22"/>
        </w:rPr>
        <w:t>by Allison C. Carey</w:t>
      </w:r>
    </w:p>
    <w:p w14:paraId="71AD7D00" w14:textId="54738724" w:rsidR="00235BFA" w:rsidRPr="00235BFA" w:rsidRDefault="00235BFA" w:rsidP="00ED32D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35BFA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P</w:t>
      </w:r>
      <w:r w:rsidRPr="00235BFA">
        <w:rPr>
          <w:rFonts w:asciiTheme="minorHAnsi" w:eastAsia="Times New Roman" w:hAnsiTheme="minorHAnsi" w:cstheme="minorHAnsi"/>
          <w:sz w:val="22"/>
          <w:szCs w:val="22"/>
        </w:rPr>
        <w:t>hiladelphia :</w:t>
      </w:r>
      <w:proofErr w:type="gramEnd"/>
      <w:r w:rsidRPr="00235BFA">
        <w:rPr>
          <w:rFonts w:asciiTheme="minorHAnsi" w:eastAsia="Times New Roman" w:hAnsiTheme="minorHAnsi" w:cstheme="minorHAnsi"/>
          <w:sz w:val="22"/>
          <w:szCs w:val="22"/>
        </w:rPr>
        <w:t xml:space="preserve"> Temple University Press, 2009</w:t>
      </w:r>
    </w:p>
    <w:p w14:paraId="55F1A7B9" w14:textId="77777777" w:rsidR="00ED32D7" w:rsidRPr="00235BFA" w:rsidRDefault="00ED32D7" w:rsidP="00ED32D7">
      <w:pPr>
        <w:rPr>
          <w:rFonts w:asciiTheme="minorHAnsi" w:eastAsia="Times New Roman" w:hAnsiTheme="minorHAnsi" w:cstheme="minorHAnsi"/>
          <w:sz w:val="22"/>
          <w:szCs w:val="22"/>
        </w:rPr>
      </w:pPr>
      <w:r w:rsidRPr="00235BFA">
        <w:rPr>
          <w:rFonts w:asciiTheme="minorHAnsi" w:eastAsia="Times New Roman" w:hAnsiTheme="minorHAnsi" w:cstheme="minorHAnsi"/>
          <w:sz w:val="22"/>
          <w:szCs w:val="22"/>
        </w:rPr>
        <w:t>ISBN: 9781592136995 1592136990</w:t>
      </w:r>
    </w:p>
    <w:p w14:paraId="1309576E" w14:textId="2F7FBC29" w:rsidR="00ED32D7" w:rsidRDefault="00ED32D7" w:rsidP="003E450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1C9FC3" w14:textId="088A0825" w:rsidR="00C051ED" w:rsidRPr="00E8465F" w:rsidRDefault="00E8465F" w:rsidP="00C051E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90136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051ED" w:rsidRPr="00E846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eople-centred methodologies for heritage </w:t>
      </w:r>
      <w:proofErr w:type="gramStart"/>
      <w:r w:rsidR="00C051ED" w:rsidRPr="00E846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nservation :</w:t>
      </w:r>
      <w:proofErr w:type="gramEnd"/>
      <w:r w:rsidR="00C051ED" w:rsidRPr="00E846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xploring emotional attachments to historic urban places</w:t>
      </w:r>
    </w:p>
    <w:p w14:paraId="4929BF93" w14:textId="0C86F28B" w:rsidR="00C051ED" w:rsidRPr="00BA0353" w:rsidRDefault="00E8465F" w:rsidP="00C051E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051ED" w:rsidRPr="00BA0353">
        <w:rPr>
          <w:rFonts w:asciiTheme="minorHAnsi" w:eastAsia="Times New Roman" w:hAnsiTheme="minorHAnsi" w:cstheme="minorHAnsi"/>
          <w:sz w:val="22"/>
          <w:szCs w:val="22"/>
        </w:rPr>
        <w:t xml:space="preserve">by Rebecca </w:t>
      </w:r>
      <w:proofErr w:type="spellStart"/>
      <w:r w:rsidR="00C051ED" w:rsidRPr="00BA0353">
        <w:rPr>
          <w:rFonts w:asciiTheme="minorHAnsi" w:eastAsia="Times New Roman" w:hAnsiTheme="minorHAnsi" w:cstheme="minorHAnsi"/>
          <w:sz w:val="22"/>
          <w:szCs w:val="22"/>
        </w:rPr>
        <w:t>Madgin</w:t>
      </w:r>
      <w:proofErr w:type="spellEnd"/>
      <w:r w:rsidR="00C051ED" w:rsidRPr="00BA0353">
        <w:rPr>
          <w:rFonts w:asciiTheme="minorHAnsi" w:eastAsia="Times New Roman" w:hAnsiTheme="minorHAnsi" w:cstheme="minorHAnsi"/>
          <w:sz w:val="22"/>
          <w:szCs w:val="22"/>
        </w:rPr>
        <w:t xml:space="preserve">, James </w:t>
      </w:r>
      <w:proofErr w:type="spellStart"/>
      <w:r w:rsidR="00C051ED" w:rsidRPr="00BA0353">
        <w:rPr>
          <w:rFonts w:asciiTheme="minorHAnsi" w:eastAsia="Times New Roman" w:hAnsiTheme="minorHAnsi" w:cstheme="minorHAnsi"/>
          <w:sz w:val="22"/>
          <w:szCs w:val="22"/>
        </w:rPr>
        <w:t>Lesh</w:t>
      </w:r>
      <w:proofErr w:type="spellEnd"/>
      <w:r w:rsidR="00BA0353" w:rsidRPr="00BA0353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BF5C559" w14:textId="7473AAB1" w:rsidR="00BA0353" w:rsidRPr="00BA0353" w:rsidRDefault="00BA0353" w:rsidP="00C051ED">
      <w:pPr>
        <w:rPr>
          <w:rFonts w:asciiTheme="minorHAnsi" w:eastAsia="Times New Roman" w:hAnsiTheme="minorHAnsi" w:cstheme="minorHAnsi"/>
          <w:sz w:val="22"/>
          <w:szCs w:val="22"/>
        </w:rPr>
      </w:pPr>
      <w:r w:rsidRPr="00E8465F">
        <w:rPr>
          <w:rFonts w:asciiTheme="minorHAnsi" w:eastAsia="Times New Roman" w:hAnsiTheme="minorHAnsi" w:cstheme="minorHAnsi"/>
          <w:sz w:val="22"/>
          <w:szCs w:val="22"/>
        </w:rPr>
        <w:t xml:space="preserve">Abingdon, </w:t>
      </w:r>
      <w:proofErr w:type="gramStart"/>
      <w:r w:rsidRPr="00E8465F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E8465F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21</w:t>
      </w:r>
    </w:p>
    <w:p w14:paraId="6A1CC2BE" w14:textId="77777777" w:rsidR="00C051ED" w:rsidRPr="00BA0353" w:rsidRDefault="00C051ED" w:rsidP="00C051ED">
      <w:pPr>
        <w:rPr>
          <w:rFonts w:asciiTheme="minorHAnsi" w:eastAsia="Times New Roman" w:hAnsiTheme="minorHAnsi" w:cstheme="minorHAnsi"/>
          <w:sz w:val="22"/>
          <w:szCs w:val="22"/>
        </w:rPr>
      </w:pPr>
      <w:r w:rsidRPr="00BA0353">
        <w:rPr>
          <w:rFonts w:asciiTheme="minorHAnsi" w:eastAsia="Times New Roman" w:hAnsiTheme="minorHAnsi" w:cstheme="minorHAnsi"/>
          <w:sz w:val="22"/>
          <w:szCs w:val="22"/>
        </w:rPr>
        <w:t>ISBN: 9780429345807 0429345801 9781000391008 1000391000 9781000391053 1000391051</w:t>
      </w:r>
    </w:p>
    <w:p w14:paraId="5262300F" w14:textId="77777777" w:rsidR="00C051ED" w:rsidRPr="00BE26DD" w:rsidRDefault="00C051ED" w:rsidP="003E450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F8ABCA" w14:textId="75650EAC" w:rsidR="00E40FFB" w:rsidRPr="007B7942" w:rsidRDefault="007B7942" w:rsidP="00E40FF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2296661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40FFB" w:rsidRPr="007B79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outledge handbook of immigration and refugee studies</w:t>
      </w:r>
    </w:p>
    <w:p w14:paraId="31E34843" w14:textId="48F0F4ED" w:rsidR="00E40FFB" w:rsidRPr="00066331" w:rsidRDefault="007B7942" w:rsidP="00E40FF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40FFB" w:rsidRPr="00066331">
        <w:rPr>
          <w:rFonts w:asciiTheme="minorHAnsi" w:eastAsia="Times New Roman" w:hAnsiTheme="minorHAnsi" w:cstheme="minorHAnsi"/>
          <w:sz w:val="22"/>
          <w:szCs w:val="22"/>
        </w:rPr>
        <w:t xml:space="preserve">by Anna </w:t>
      </w:r>
      <w:proofErr w:type="spellStart"/>
      <w:r w:rsidR="00E40FFB" w:rsidRPr="00066331">
        <w:rPr>
          <w:rFonts w:asciiTheme="minorHAnsi" w:eastAsia="Times New Roman" w:hAnsiTheme="minorHAnsi" w:cstheme="minorHAnsi"/>
          <w:sz w:val="22"/>
          <w:szCs w:val="22"/>
        </w:rPr>
        <w:t>Triandafyllidou</w:t>
      </w:r>
      <w:proofErr w:type="spellEnd"/>
      <w:r w:rsidR="00066331" w:rsidRPr="00066331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066331" w:rsidRPr="00066331">
        <w:rPr>
          <w:rFonts w:asciiTheme="minorHAnsi" w:eastAsia="Times New Roman" w:hAnsiTheme="minorHAnsi" w:cstheme="minorHAnsi"/>
          <w:sz w:val="22"/>
          <w:szCs w:val="22"/>
        </w:rPr>
        <w:t>Basingstoke :</w:t>
      </w:r>
      <w:proofErr w:type="gramEnd"/>
      <w:r w:rsidR="00066331" w:rsidRPr="00066331">
        <w:rPr>
          <w:rFonts w:asciiTheme="minorHAnsi" w:eastAsia="Times New Roman" w:hAnsiTheme="minorHAnsi" w:cstheme="minorHAnsi"/>
          <w:sz w:val="22"/>
          <w:szCs w:val="22"/>
        </w:rPr>
        <w:t xml:space="preserve"> Taylor &amp; Francis Ltd, 2015</w:t>
      </w:r>
    </w:p>
    <w:p w14:paraId="0895C9DA" w14:textId="77777777" w:rsidR="00E40FFB" w:rsidRDefault="00E40FFB" w:rsidP="00E40FFB">
      <w:pPr>
        <w:rPr>
          <w:rFonts w:eastAsia="Times New Roman"/>
        </w:rPr>
      </w:pPr>
      <w:r w:rsidRPr="00066331">
        <w:rPr>
          <w:rFonts w:asciiTheme="minorHAnsi" w:eastAsia="Times New Roman" w:hAnsiTheme="minorHAnsi" w:cstheme="minorHAnsi"/>
          <w:sz w:val="22"/>
          <w:szCs w:val="22"/>
        </w:rPr>
        <w:t>ISBN: 9781317638773 1317638778</w:t>
      </w:r>
    </w:p>
    <w:p w14:paraId="29B3D4AA" w14:textId="77777777" w:rsidR="00E74140" w:rsidRDefault="00E74140" w:rsidP="00E7431B">
      <w:pPr>
        <w:rPr>
          <w:rFonts w:eastAsia="Times New Roman"/>
        </w:rPr>
      </w:pPr>
    </w:p>
    <w:p w14:paraId="726F3DA6" w14:textId="1CD51561" w:rsidR="001F504B" w:rsidRPr="00393F6C" w:rsidRDefault="00393F6C" w:rsidP="001F504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0162536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F504B" w:rsidRPr="00393F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cience, belief and </w:t>
      </w:r>
      <w:proofErr w:type="gramStart"/>
      <w:r w:rsidR="001F504B" w:rsidRPr="00393F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ociety :</w:t>
      </w:r>
      <w:proofErr w:type="gramEnd"/>
      <w:r w:rsidR="001F504B" w:rsidRPr="00393F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ternational perspectives on religion, non-religion and the public understanding of science</w:t>
      </w:r>
    </w:p>
    <w:p w14:paraId="309D0443" w14:textId="426A8159" w:rsidR="001F504B" w:rsidRPr="002B2773" w:rsidRDefault="00393F6C" w:rsidP="001F504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F504B" w:rsidRPr="002B2773">
        <w:rPr>
          <w:rFonts w:asciiTheme="minorHAnsi" w:eastAsia="Times New Roman" w:hAnsiTheme="minorHAnsi" w:cstheme="minorHAnsi"/>
          <w:sz w:val="22"/>
          <w:szCs w:val="22"/>
        </w:rPr>
        <w:t>by Stephen H. Jones, Tom Kaden, Rebecca Catto, Grace Davie</w:t>
      </w:r>
      <w:r w:rsidR="002B2773" w:rsidRPr="002B2773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C7E9EC1" w14:textId="27606CEF" w:rsidR="002B2773" w:rsidRPr="002B2773" w:rsidRDefault="002B2773" w:rsidP="001F504B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B2773">
        <w:rPr>
          <w:rFonts w:asciiTheme="minorHAnsi" w:eastAsia="Times New Roman" w:hAnsiTheme="minorHAnsi" w:cstheme="minorHAnsi"/>
          <w:sz w:val="22"/>
          <w:szCs w:val="22"/>
        </w:rPr>
        <w:t>Bristol :</w:t>
      </w:r>
      <w:proofErr w:type="gramEnd"/>
      <w:r w:rsidRPr="002B2773">
        <w:rPr>
          <w:rFonts w:asciiTheme="minorHAnsi" w:eastAsia="Times New Roman" w:hAnsiTheme="minorHAnsi" w:cstheme="minorHAnsi"/>
          <w:sz w:val="22"/>
          <w:szCs w:val="22"/>
        </w:rPr>
        <w:t xml:space="preserve"> Bristol University Press, 2019</w:t>
      </w:r>
    </w:p>
    <w:p w14:paraId="632326BD" w14:textId="2A3C72E5" w:rsidR="005E680B" w:rsidRPr="00234561" w:rsidRDefault="001F504B" w:rsidP="005E680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2B2773">
        <w:rPr>
          <w:rFonts w:asciiTheme="minorHAnsi" w:eastAsia="Times New Roman" w:hAnsiTheme="minorHAnsi" w:cstheme="minorHAnsi"/>
          <w:sz w:val="22"/>
          <w:szCs w:val="22"/>
        </w:rPr>
        <w:t>ISBN: 9781529206968 1529206960 9781529206975 1529206979 9781529206982 1529206987</w:t>
      </w:r>
      <w:r w:rsidR="005E680B">
        <w:rPr>
          <w:rFonts w:asciiTheme="minorHAnsi" w:eastAsia="Times New Roman" w:hAnsiTheme="minorHAnsi" w:cstheme="minorHAnsi"/>
          <w:sz w:val="22"/>
          <w:szCs w:val="22"/>
        </w:rPr>
        <w:br/>
      </w:r>
      <w:r w:rsidR="005E680B">
        <w:rPr>
          <w:rFonts w:asciiTheme="minorHAnsi" w:eastAsia="Times New Roman" w:hAnsiTheme="minorHAnsi" w:cstheme="minorHAnsi"/>
          <w:sz w:val="22"/>
          <w:szCs w:val="22"/>
        </w:rPr>
        <w:br/>
      </w:r>
      <w:hyperlink r:id="rId7" w:history="1">
        <w:r w:rsidR="005E680B" w:rsidRPr="0023456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devil's </w:t>
        </w:r>
        <w:proofErr w:type="gramStart"/>
        <w:r w:rsidR="005E680B" w:rsidRPr="0023456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ilk :</w:t>
        </w:r>
        <w:proofErr w:type="gramEnd"/>
        <w:r w:rsidR="005E680B" w:rsidRPr="0023456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social history of rubber</w:t>
        </w:r>
      </w:hyperlink>
    </w:p>
    <w:p w14:paraId="56920510" w14:textId="0B9653E2" w:rsidR="005E680B" w:rsidRPr="00234561" w:rsidRDefault="005E680B" w:rsidP="005E680B">
      <w:pPr>
        <w:rPr>
          <w:rFonts w:asciiTheme="minorHAnsi" w:eastAsia="Times New Roman" w:hAnsiTheme="minorHAnsi" w:cstheme="minorHAnsi"/>
          <w:sz w:val="22"/>
          <w:szCs w:val="22"/>
        </w:rPr>
      </w:pPr>
      <w:r w:rsidRPr="00234561">
        <w:rPr>
          <w:rFonts w:asciiTheme="minorHAnsi" w:eastAsia="Times New Roman" w:hAnsiTheme="minorHAnsi" w:cstheme="minorHAnsi"/>
          <w:sz w:val="22"/>
          <w:szCs w:val="22"/>
        </w:rPr>
        <w:t>by John A. Tully</w:t>
      </w:r>
      <w:r w:rsidR="00234561" w:rsidRPr="0023456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234561">
        <w:rPr>
          <w:rFonts w:asciiTheme="minorHAnsi" w:eastAsia="Times New Roman" w:hAnsiTheme="minorHAnsi" w:cstheme="minorHAnsi"/>
          <w:sz w:val="22"/>
          <w:szCs w:val="22"/>
        </w:rPr>
        <w:t>John Andrew</w:t>
      </w:r>
      <w:r w:rsidR="00255C82" w:rsidRPr="00234561">
        <w:rPr>
          <w:rFonts w:asciiTheme="minorHAnsi" w:eastAsia="Times New Roman" w:hAnsiTheme="minorHAnsi" w:cstheme="minorHAnsi"/>
          <w:sz w:val="22"/>
          <w:szCs w:val="22"/>
        </w:rPr>
        <w:br/>
      </w:r>
      <w:r w:rsidR="00255C82" w:rsidRPr="00234561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="00255C82" w:rsidRPr="00234561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="00255C82" w:rsidRPr="00234561">
        <w:rPr>
          <w:rFonts w:asciiTheme="minorHAnsi" w:eastAsia="Times New Roman" w:hAnsiTheme="minorHAnsi" w:cstheme="minorHAnsi"/>
          <w:sz w:val="22"/>
          <w:szCs w:val="22"/>
        </w:rPr>
        <w:t xml:space="preserve"> Monthly Review Press, 2011</w:t>
      </w:r>
    </w:p>
    <w:p w14:paraId="36AB0DF5" w14:textId="61E463A2" w:rsidR="005E680B" w:rsidRDefault="005E680B" w:rsidP="005E680B">
      <w:pPr>
        <w:rPr>
          <w:rFonts w:asciiTheme="minorHAnsi" w:eastAsia="Times New Roman" w:hAnsiTheme="minorHAnsi" w:cstheme="minorHAnsi"/>
          <w:sz w:val="22"/>
          <w:szCs w:val="22"/>
        </w:rPr>
      </w:pPr>
      <w:r w:rsidRPr="00234561">
        <w:rPr>
          <w:rFonts w:asciiTheme="minorHAnsi" w:eastAsia="Times New Roman" w:hAnsiTheme="minorHAnsi" w:cstheme="minorHAnsi"/>
          <w:sz w:val="22"/>
          <w:szCs w:val="22"/>
        </w:rPr>
        <w:t>ISBN: 9781583672600 1583672605 9781583672617 1583672613</w:t>
      </w:r>
    </w:p>
    <w:p w14:paraId="11CF3930" w14:textId="0EDE04B2" w:rsidR="00F129BD" w:rsidRDefault="00F129BD" w:rsidP="005E680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E4AAB57" w14:textId="512711A8" w:rsidR="00F129BD" w:rsidRPr="009B7DEB" w:rsidRDefault="009B7DEB" w:rsidP="00F129B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3136798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129BD" w:rsidRPr="009B7D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logics of gender </w:t>
      </w:r>
      <w:proofErr w:type="gramStart"/>
      <w:r w:rsidR="00F129BD" w:rsidRPr="009B7D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justice :</w:t>
      </w:r>
      <w:proofErr w:type="gramEnd"/>
      <w:r w:rsidR="00F129BD" w:rsidRPr="009B7D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tate action on women's rights around the world</w:t>
      </w:r>
    </w:p>
    <w:p w14:paraId="3564DA63" w14:textId="4C6B4386" w:rsidR="00160B36" w:rsidRPr="00160B36" w:rsidRDefault="009B7DEB" w:rsidP="00160B3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129BD" w:rsidRPr="00160B36">
        <w:rPr>
          <w:rFonts w:asciiTheme="minorHAnsi" w:eastAsia="Times New Roman" w:hAnsiTheme="minorHAnsi" w:cstheme="minorHAnsi"/>
          <w:sz w:val="22"/>
          <w:szCs w:val="22"/>
        </w:rPr>
        <w:t xml:space="preserve">by Mala </w:t>
      </w:r>
      <w:proofErr w:type="spellStart"/>
      <w:r w:rsidR="00F129BD" w:rsidRPr="00160B36">
        <w:rPr>
          <w:rFonts w:asciiTheme="minorHAnsi" w:eastAsia="Times New Roman" w:hAnsiTheme="minorHAnsi" w:cstheme="minorHAnsi"/>
          <w:sz w:val="22"/>
          <w:szCs w:val="22"/>
        </w:rPr>
        <w:t>Htun</w:t>
      </w:r>
      <w:proofErr w:type="spellEnd"/>
      <w:r w:rsidR="00F129BD" w:rsidRPr="00160B36">
        <w:rPr>
          <w:rFonts w:asciiTheme="minorHAnsi" w:eastAsia="Times New Roman" w:hAnsiTheme="minorHAnsi" w:cstheme="minorHAnsi"/>
          <w:sz w:val="22"/>
          <w:szCs w:val="22"/>
        </w:rPr>
        <w:t>, S. Laurel Weldon</w:t>
      </w:r>
    </w:p>
    <w:p w14:paraId="34A1746E" w14:textId="7FA34396" w:rsidR="00F129BD" w:rsidRPr="00160B36" w:rsidRDefault="00160B36" w:rsidP="00160B36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160B36">
        <w:rPr>
          <w:rFonts w:asciiTheme="minorHAnsi" w:eastAsia="Times New Roman" w:hAnsiTheme="minorHAnsi" w:cstheme="minorHAnsi"/>
          <w:sz w:val="22"/>
          <w:szCs w:val="22"/>
        </w:rPr>
        <w:t>Cambridge :</w:t>
      </w:r>
      <w:proofErr w:type="gramEnd"/>
      <w:r w:rsidRPr="00160B36">
        <w:rPr>
          <w:rFonts w:asciiTheme="minorHAnsi" w:eastAsia="Times New Roman" w:hAnsiTheme="minorHAnsi" w:cstheme="minorHAnsi"/>
          <w:sz w:val="22"/>
          <w:szCs w:val="22"/>
        </w:rPr>
        <w:t xml:space="preserve"> Cambridge University Press, 2018</w:t>
      </w:r>
    </w:p>
    <w:p w14:paraId="30FC6BCA" w14:textId="3D2B500F" w:rsidR="00F129BD" w:rsidRDefault="00F129BD" w:rsidP="00F129BD">
      <w:pPr>
        <w:rPr>
          <w:rFonts w:asciiTheme="minorHAnsi" w:eastAsia="Times New Roman" w:hAnsiTheme="minorHAnsi" w:cstheme="minorHAnsi"/>
          <w:sz w:val="22"/>
          <w:szCs w:val="22"/>
        </w:rPr>
      </w:pPr>
      <w:r w:rsidRPr="00160B36">
        <w:rPr>
          <w:rFonts w:asciiTheme="minorHAnsi" w:eastAsia="Times New Roman" w:hAnsiTheme="minorHAnsi" w:cstheme="minorHAnsi"/>
          <w:sz w:val="22"/>
          <w:szCs w:val="22"/>
        </w:rPr>
        <w:t>ISBN: 9781108277891 1108277896</w:t>
      </w:r>
    </w:p>
    <w:p w14:paraId="41AB3607" w14:textId="60447791" w:rsidR="00195522" w:rsidRDefault="00195522" w:rsidP="00F129B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7130A43" w14:textId="30D5B2F7" w:rsidR="00195522" w:rsidRPr="004F3856" w:rsidRDefault="004F3856" w:rsidP="0019552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10168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95522" w:rsidRPr="004F385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Routledge handbook of feminist economics</w:t>
      </w:r>
    </w:p>
    <w:p w14:paraId="407D8774" w14:textId="3CDDF006" w:rsidR="00195522" w:rsidRPr="004F3856" w:rsidRDefault="004F3856" w:rsidP="00195522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proofErr w:type="gramStart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>Günseli</w:t>
      </w:r>
      <w:proofErr w:type="spellEnd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>Berik</w:t>
      </w:r>
      <w:proofErr w:type="spellEnd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</w:t>
      </w:r>
      <w:proofErr w:type="spellStart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>Ebru</w:t>
      </w:r>
      <w:proofErr w:type="spellEnd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195522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>Kongar</w:t>
      </w:r>
      <w:proofErr w:type="spellEnd"/>
      <w:r w:rsidR="00B42F39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B42F39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>eds</w:t>
      </w:r>
      <w:proofErr w:type="spellEnd"/>
      <w:r w:rsidR="00B42F39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>.)</w:t>
      </w:r>
      <w:r w:rsidR="00B42F39"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br/>
      </w:r>
      <w:r w:rsidR="00B42F39" w:rsidRPr="004F3856">
        <w:rPr>
          <w:rFonts w:asciiTheme="minorHAnsi" w:eastAsia="Times New Roman" w:hAnsiTheme="minorHAnsi" w:cstheme="minorHAnsi"/>
          <w:sz w:val="22"/>
          <w:szCs w:val="22"/>
          <w:lang w:val="nl-NL"/>
        </w:rPr>
        <w:t>Abingdon, Oxon ; New York, NY : Routledge, 2021</w:t>
      </w:r>
    </w:p>
    <w:p w14:paraId="7971E521" w14:textId="77777777" w:rsidR="00195522" w:rsidRPr="00B42F39" w:rsidRDefault="00195522" w:rsidP="00195522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2F39">
        <w:rPr>
          <w:rFonts w:asciiTheme="minorHAnsi" w:eastAsia="Times New Roman" w:hAnsiTheme="minorHAnsi" w:cstheme="minorHAnsi"/>
          <w:sz w:val="22"/>
          <w:szCs w:val="22"/>
          <w:lang w:val="nl-NL"/>
        </w:rPr>
        <w:t>ISBN: 9780429020612 0429020619 9780429668128 0429668120 9780429665387 0429665385</w:t>
      </w:r>
    </w:p>
    <w:p w14:paraId="2A36B2ED" w14:textId="43140AB2" w:rsidR="00A25E52" w:rsidRPr="00F2311E" w:rsidRDefault="00F2311E" w:rsidP="00A25E5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3485480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25E52" w:rsidRPr="00F2311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hen victims become </w:t>
      </w:r>
      <w:proofErr w:type="gramStart"/>
      <w:r w:rsidR="00A25E52" w:rsidRPr="00F2311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killers :</w:t>
      </w:r>
      <w:proofErr w:type="gramEnd"/>
      <w:r w:rsidR="00A25E52" w:rsidRPr="00F2311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lonialism, nativism, and the genocide in Rwanda</w:t>
      </w:r>
    </w:p>
    <w:p w14:paraId="0F7AFDE6" w14:textId="5717AD7E" w:rsidR="00A25E52" w:rsidRPr="00F2311E" w:rsidRDefault="00F2311E" w:rsidP="00A25E5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25E52" w:rsidRPr="00F2311E">
        <w:rPr>
          <w:rFonts w:asciiTheme="minorHAnsi" w:eastAsia="Times New Roman" w:hAnsiTheme="minorHAnsi" w:cstheme="minorHAnsi"/>
          <w:sz w:val="22"/>
          <w:szCs w:val="22"/>
        </w:rPr>
        <w:t>by Mahmood Mamdani</w:t>
      </w:r>
      <w:r w:rsidRPr="00F2311E">
        <w:rPr>
          <w:rFonts w:asciiTheme="minorHAnsi" w:eastAsia="Times New Roman" w:hAnsiTheme="minorHAnsi" w:cstheme="minorHAnsi"/>
          <w:sz w:val="22"/>
          <w:szCs w:val="22"/>
        </w:rPr>
        <w:br/>
      </w:r>
      <w:r w:rsidRPr="00F2311E">
        <w:rPr>
          <w:rFonts w:asciiTheme="minorHAnsi" w:eastAsia="Times New Roman" w:hAnsiTheme="minorHAnsi" w:cstheme="minorHAnsi"/>
          <w:sz w:val="22"/>
          <w:szCs w:val="22"/>
        </w:rPr>
        <w:t xml:space="preserve">Princeton, New </w:t>
      </w:r>
      <w:proofErr w:type="gramStart"/>
      <w:r w:rsidRPr="00F2311E">
        <w:rPr>
          <w:rFonts w:asciiTheme="minorHAnsi" w:eastAsia="Times New Roman" w:hAnsiTheme="minorHAnsi" w:cstheme="minorHAnsi"/>
          <w:sz w:val="22"/>
          <w:szCs w:val="22"/>
        </w:rPr>
        <w:t>Jersey :</w:t>
      </w:r>
      <w:proofErr w:type="gramEnd"/>
      <w:r w:rsidRPr="00F2311E">
        <w:rPr>
          <w:rFonts w:asciiTheme="minorHAnsi" w:eastAsia="Times New Roman" w:hAnsiTheme="minorHAnsi" w:cstheme="minorHAnsi"/>
          <w:sz w:val="22"/>
          <w:szCs w:val="22"/>
        </w:rPr>
        <w:t xml:space="preserve"> Princeton University Press, [2020]</w:t>
      </w:r>
      <w:r w:rsidR="00A25E52" w:rsidRPr="00F2311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57E8AF7" w14:textId="77777777" w:rsidR="00A25E52" w:rsidRPr="00F2311E" w:rsidRDefault="00A25E52" w:rsidP="00A25E52">
      <w:pPr>
        <w:rPr>
          <w:rFonts w:asciiTheme="minorHAnsi" w:eastAsia="Times New Roman" w:hAnsiTheme="minorHAnsi" w:cstheme="minorHAnsi"/>
          <w:sz w:val="22"/>
          <w:szCs w:val="22"/>
        </w:rPr>
      </w:pPr>
      <w:r w:rsidRPr="00F2311E">
        <w:rPr>
          <w:rFonts w:asciiTheme="minorHAnsi" w:eastAsia="Times New Roman" w:hAnsiTheme="minorHAnsi" w:cstheme="minorHAnsi"/>
          <w:sz w:val="22"/>
          <w:szCs w:val="22"/>
        </w:rPr>
        <w:t>ISBN: 0691193835 9780691193830</w:t>
      </w:r>
    </w:p>
    <w:p w14:paraId="3DABEB63" w14:textId="77777777" w:rsidR="00195522" w:rsidRPr="00A25E52" w:rsidRDefault="00195522" w:rsidP="00F129B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666EB24" w14:textId="77777777" w:rsidR="00F129BD" w:rsidRPr="00A25E52" w:rsidRDefault="00F129BD" w:rsidP="005E680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2718778" w14:textId="5AC9D6BE" w:rsidR="007D25C3" w:rsidRPr="00D961BB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49D2AB54" w14:textId="09AFADC9" w:rsidR="004D6F4A" w:rsidRPr="00E85263" w:rsidRDefault="00E85263" w:rsidP="004D6F4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0058065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D6F4A" w:rsidRPr="00E852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hildren and youth as subjects, objects, </w:t>
      </w:r>
      <w:proofErr w:type="gramStart"/>
      <w:r w:rsidR="004D6F4A" w:rsidRPr="00E852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gents :</w:t>
      </w:r>
      <w:proofErr w:type="gramEnd"/>
      <w:r w:rsidR="004D6F4A" w:rsidRPr="00E8526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novative approaches to research across space and time</w:t>
      </w:r>
    </w:p>
    <w:p w14:paraId="32038E3B" w14:textId="651F7E68" w:rsidR="004D6F4A" w:rsidRPr="004D6F4A" w:rsidRDefault="00E85263" w:rsidP="004D6F4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D6F4A" w:rsidRPr="004D6F4A">
        <w:rPr>
          <w:rFonts w:asciiTheme="minorHAnsi" w:eastAsia="Times New Roman" w:hAnsiTheme="minorHAnsi" w:cstheme="minorHAnsi"/>
          <w:sz w:val="22"/>
          <w:szCs w:val="22"/>
        </w:rPr>
        <w:t xml:space="preserve">by Deborah Levison, Mary Jo </w:t>
      </w:r>
      <w:proofErr w:type="spellStart"/>
      <w:r w:rsidR="004D6F4A" w:rsidRPr="004D6F4A">
        <w:rPr>
          <w:rFonts w:asciiTheme="minorHAnsi" w:eastAsia="Times New Roman" w:hAnsiTheme="minorHAnsi" w:cstheme="minorHAnsi"/>
          <w:sz w:val="22"/>
          <w:szCs w:val="22"/>
        </w:rPr>
        <w:t>Maynes</w:t>
      </w:r>
      <w:proofErr w:type="spellEnd"/>
      <w:r w:rsidR="004D6F4A" w:rsidRPr="004D6F4A">
        <w:rPr>
          <w:rFonts w:asciiTheme="minorHAnsi" w:eastAsia="Times New Roman" w:hAnsiTheme="minorHAnsi" w:cstheme="minorHAnsi"/>
          <w:sz w:val="22"/>
          <w:szCs w:val="22"/>
        </w:rPr>
        <w:t xml:space="preserve">, Frances Katherine </w:t>
      </w:r>
      <w:proofErr w:type="spellStart"/>
      <w:r w:rsidR="004D6F4A" w:rsidRPr="004D6F4A">
        <w:rPr>
          <w:rFonts w:asciiTheme="minorHAnsi" w:eastAsia="Times New Roman" w:hAnsiTheme="minorHAnsi" w:cstheme="minorHAnsi"/>
          <w:sz w:val="22"/>
          <w:szCs w:val="22"/>
        </w:rPr>
        <w:t>Vavru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E85263">
        <w:rPr>
          <w:rFonts w:asciiTheme="minorHAnsi" w:eastAsia="Times New Roman" w:hAnsiTheme="minorHAnsi" w:cstheme="minorHAnsi"/>
          <w:sz w:val="22"/>
          <w:szCs w:val="22"/>
        </w:rPr>
        <w:t xml:space="preserve">Cham, </w:t>
      </w:r>
      <w:proofErr w:type="gramStart"/>
      <w:r w:rsidRPr="00E85263">
        <w:rPr>
          <w:rFonts w:asciiTheme="minorHAnsi" w:eastAsia="Times New Roman" w:hAnsiTheme="minorHAnsi" w:cstheme="minorHAnsi"/>
          <w:sz w:val="22"/>
          <w:szCs w:val="22"/>
        </w:rPr>
        <w:t>Switzerland :</w:t>
      </w:r>
      <w:proofErr w:type="gramEnd"/>
      <w:r w:rsidRPr="00E85263">
        <w:rPr>
          <w:rFonts w:asciiTheme="minorHAnsi" w:eastAsia="Times New Roman" w:hAnsiTheme="minorHAnsi" w:cstheme="minorHAnsi"/>
          <w:sz w:val="22"/>
          <w:szCs w:val="22"/>
        </w:rPr>
        <w:t xml:space="preserve"> Palgrave Macmillan, [2021]</w:t>
      </w:r>
    </w:p>
    <w:p w14:paraId="47BC76A8" w14:textId="77777777" w:rsidR="004D6F4A" w:rsidRPr="004D6F4A" w:rsidRDefault="004D6F4A" w:rsidP="004D6F4A">
      <w:pPr>
        <w:rPr>
          <w:rFonts w:asciiTheme="minorHAnsi" w:eastAsia="Times New Roman" w:hAnsiTheme="minorHAnsi" w:cstheme="minorHAnsi"/>
          <w:sz w:val="22"/>
          <w:szCs w:val="22"/>
        </w:rPr>
      </w:pPr>
      <w:r w:rsidRPr="004D6F4A">
        <w:rPr>
          <w:rFonts w:asciiTheme="minorHAnsi" w:eastAsia="Times New Roman" w:hAnsiTheme="minorHAnsi" w:cstheme="minorHAnsi"/>
          <w:sz w:val="22"/>
          <w:szCs w:val="22"/>
        </w:rPr>
        <w:t>ISBN: 9783030636319 3030636313</w:t>
      </w:r>
    </w:p>
    <w:p w14:paraId="215D5676" w14:textId="4979263B" w:rsidR="004D6F4A" w:rsidRPr="004D6F4A" w:rsidRDefault="004D6F4A" w:rsidP="004D6F4A">
      <w:pPr>
        <w:rPr>
          <w:rFonts w:asciiTheme="minorHAnsi" w:hAnsiTheme="minorHAnsi" w:cstheme="minorHAnsi"/>
          <w:sz w:val="22"/>
          <w:szCs w:val="22"/>
        </w:rPr>
      </w:pPr>
      <w:r w:rsidRPr="004D6F4A">
        <w:rPr>
          <w:rFonts w:asciiTheme="minorHAnsi" w:hAnsiTheme="minorHAnsi" w:cstheme="minorHAnsi"/>
          <w:sz w:val="22"/>
          <w:szCs w:val="22"/>
        </w:rPr>
        <w:t>Call Numbers:</w:t>
      </w:r>
    </w:p>
    <w:p w14:paraId="2271877A" w14:textId="7907DC4B" w:rsidR="004264CA" w:rsidRPr="00716F0A" w:rsidRDefault="004D6F4A" w:rsidP="00716F0A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16F0A">
        <w:rPr>
          <w:rFonts w:asciiTheme="minorHAnsi" w:eastAsia="Times New Roman" w:hAnsiTheme="minorHAnsi" w:cstheme="minorHAnsi"/>
          <w:sz w:val="22"/>
          <w:szCs w:val="22"/>
        </w:rPr>
        <w:t>70728 - ISS The Hague Open Stacks (for loan)</w:t>
      </w:r>
    </w:p>
    <w:p w14:paraId="3D9B2374" w14:textId="03ABFCE0" w:rsidR="00D26F98" w:rsidRDefault="00D26F98" w:rsidP="004D6F4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4B34AD1" w14:textId="07EAE56E" w:rsidR="00D26F98" w:rsidRPr="00716F0A" w:rsidRDefault="00E14A3E" w:rsidP="00D26F98">
      <w:pPr>
        <w:rPr>
          <w:rFonts w:asciiTheme="minorHAnsi" w:eastAsia="Times New Roman" w:hAnsiTheme="minorHAnsi" w:cstheme="minorHAnsi"/>
          <w:sz w:val="22"/>
          <w:szCs w:val="22"/>
          <w:lang w:val="nl-NL" w:eastAsia="nl-NL"/>
        </w:rPr>
      </w:pPr>
      <w:hyperlink r:id="rId8" w:history="1">
        <w:r w:rsidR="00D26F98" w:rsidRPr="000965E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ague Yearbook of International Law = </w:t>
        </w:r>
        <w:proofErr w:type="spellStart"/>
        <w:r w:rsidR="00D26F98" w:rsidRPr="000965E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nnuaire</w:t>
        </w:r>
        <w:proofErr w:type="spellEnd"/>
        <w:r w:rsidR="00D26F98" w:rsidRPr="000965E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de La Haye de Droit International. </w:t>
        </w:r>
        <w:r w:rsidR="00D26F98" w:rsidRPr="00716F0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nl-NL"/>
          </w:rPr>
          <w:t>Vol. 31 (2018)</w:t>
        </w:r>
      </w:hyperlink>
      <w:r w:rsidR="000965E1" w:rsidRPr="00716F0A">
        <w:rPr>
          <w:rFonts w:asciiTheme="minorHAnsi" w:eastAsia="Times New Roman" w:hAnsiTheme="minorHAnsi" w:cstheme="minorHAnsi"/>
          <w:sz w:val="22"/>
          <w:szCs w:val="22"/>
          <w:lang w:val="nl-NL" w:eastAsia="nl-NL"/>
        </w:rPr>
        <w:t xml:space="preserve"> </w:t>
      </w:r>
    </w:p>
    <w:p w14:paraId="6D49E2E7" w14:textId="146E02A4" w:rsidR="00D26F98" w:rsidRPr="00716F0A" w:rsidRDefault="00D26F98" w:rsidP="00D26F98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proofErr w:type="spellStart"/>
      <w:proofErr w:type="gramStart"/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>Jure</w:t>
      </w:r>
      <w:proofErr w:type="spellEnd"/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>Vidmar</w:t>
      </w:r>
      <w:proofErr w:type="spellEnd"/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Ruth </w:t>
      </w:r>
      <w:proofErr w:type="spellStart"/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>Bonnevalle</w:t>
      </w:r>
      <w:proofErr w:type="spellEnd"/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>-Kok</w:t>
      </w:r>
      <w:r w:rsidR="000965E1"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br/>
        <w:t>Leiden : Koninklijke Brill NV, 2021</w:t>
      </w:r>
    </w:p>
    <w:p w14:paraId="7B850EC9" w14:textId="77777777" w:rsidR="00D26F98" w:rsidRPr="00716F0A" w:rsidRDefault="00D26F98" w:rsidP="00D26F98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716F0A">
        <w:rPr>
          <w:rFonts w:asciiTheme="minorHAnsi" w:eastAsia="Times New Roman" w:hAnsiTheme="minorHAnsi" w:cstheme="minorHAnsi"/>
          <w:sz w:val="22"/>
          <w:szCs w:val="22"/>
          <w:lang w:val="nl-NL"/>
        </w:rPr>
        <w:t>ISBN: 9789004453722 9004453725</w:t>
      </w:r>
    </w:p>
    <w:p w14:paraId="2CFF046E" w14:textId="1F4D821B" w:rsidR="00D26F98" w:rsidRPr="00716F0A" w:rsidRDefault="00D26F98" w:rsidP="00D26F98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716F0A">
        <w:rPr>
          <w:rFonts w:asciiTheme="minorHAnsi" w:hAnsiTheme="minorHAnsi" w:cstheme="minorHAnsi"/>
          <w:sz w:val="22"/>
          <w:szCs w:val="22"/>
          <w:lang w:val="nl-NL"/>
        </w:rPr>
        <w:t xml:space="preserve">Call </w:t>
      </w:r>
      <w:proofErr w:type="spellStart"/>
      <w:r w:rsidRPr="00716F0A">
        <w:rPr>
          <w:rFonts w:asciiTheme="minorHAnsi" w:hAnsiTheme="minorHAnsi" w:cstheme="minorHAnsi"/>
          <w:sz w:val="22"/>
          <w:szCs w:val="22"/>
          <w:lang w:val="nl-NL"/>
        </w:rPr>
        <w:t>Numbers</w:t>
      </w:r>
      <w:proofErr w:type="spellEnd"/>
      <w:r w:rsidRPr="00716F0A">
        <w:rPr>
          <w:rFonts w:asciiTheme="minorHAnsi" w:hAnsiTheme="minorHAnsi" w:cstheme="minorHAnsi"/>
          <w:sz w:val="22"/>
          <w:szCs w:val="22"/>
          <w:lang w:val="nl-NL"/>
        </w:rPr>
        <w:t>:</w:t>
      </w:r>
    </w:p>
    <w:p w14:paraId="7810C7C8" w14:textId="59706BD3" w:rsidR="00D26F98" w:rsidRPr="00365EF4" w:rsidRDefault="00D26F98" w:rsidP="00716F0A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716F0A">
        <w:rPr>
          <w:rFonts w:asciiTheme="minorHAnsi" w:eastAsia="Times New Roman" w:hAnsiTheme="minorHAnsi" w:cstheme="minorHAnsi"/>
          <w:sz w:val="22"/>
          <w:szCs w:val="22"/>
        </w:rPr>
        <w:t>70725 - ISS The Hague Open Stacks (for loan)</w:t>
      </w:r>
    </w:p>
    <w:p w14:paraId="48E566B4" w14:textId="469153A0" w:rsidR="00365EF4" w:rsidRDefault="00365EF4" w:rsidP="00365EF4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01D0B31C" w14:textId="6423B42F" w:rsidR="00F8508D" w:rsidRPr="00450B36" w:rsidRDefault="00450B36" w:rsidP="00F8508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030724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8508D" w:rsidRPr="00450B3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ational accounts </w:t>
      </w:r>
      <w:proofErr w:type="gramStart"/>
      <w:r w:rsidR="00F8508D" w:rsidRPr="00450B3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atistics :</w:t>
      </w:r>
      <w:proofErr w:type="gramEnd"/>
      <w:r w:rsidR="00F8508D" w:rsidRPr="00450B3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alysis of main aggregates 2019</w:t>
      </w:r>
    </w:p>
    <w:p w14:paraId="01EDB9C1" w14:textId="2D8E5B22" w:rsidR="00450B36" w:rsidRPr="00450B36" w:rsidRDefault="00450B36" w:rsidP="00F8508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8508D" w:rsidRPr="00450B36">
        <w:rPr>
          <w:rFonts w:asciiTheme="minorHAnsi" w:eastAsia="Times New Roman" w:hAnsiTheme="minorHAnsi" w:cstheme="minorHAnsi"/>
          <w:sz w:val="22"/>
          <w:szCs w:val="22"/>
        </w:rPr>
        <w:t>by United Nations Department for Economic and Social Affairs</w:t>
      </w:r>
    </w:p>
    <w:p w14:paraId="3E73E9E0" w14:textId="04C85BBF" w:rsidR="00F8508D" w:rsidRPr="00450B36" w:rsidRDefault="00450B36" w:rsidP="00F8508D">
      <w:pPr>
        <w:rPr>
          <w:rFonts w:asciiTheme="minorHAnsi" w:eastAsia="Times New Roman" w:hAnsiTheme="minorHAnsi" w:cstheme="minorHAnsi"/>
          <w:sz w:val="22"/>
          <w:szCs w:val="22"/>
        </w:rPr>
      </w:pPr>
      <w:r w:rsidRPr="00450B36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450B36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450B36">
        <w:rPr>
          <w:rFonts w:asciiTheme="minorHAnsi" w:eastAsia="Times New Roman" w:hAnsiTheme="minorHAnsi" w:cstheme="minorHAnsi"/>
          <w:sz w:val="22"/>
          <w:szCs w:val="22"/>
        </w:rPr>
        <w:t xml:space="preserve"> United Nations, 2021</w:t>
      </w:r>
      <w:r w:rsidR="00F8508D" w:rsidRPr="00450B3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FE4F88E" w14:textId="77777777" w:rsidR="00F8508D" w:rsidRPr="00450B36" w:rsidRDefault="00F8508D" w:rsidP="00F8508D">
      <w:pPr>
        <w:rPr>
          <w:rFonts w:asciiTheme="minorHAnsi" w:eastAsia="Times New Roman" w:hAnsiTheme="minorHAnsi" w:cstheme="minorHAnsi"/>
          <w:sz w:val="22"/>
          <w:szCs w:val="22"/>
        </w:rPr>
      </w:pPr>
      <w:r w:rsidRPr="00450B36">
        <w:rPr>
          <w:rFonts w:asciiTheme="minorHAnsi" w:eastAsia="Times New Roman" w:hAnsiTheme="minorHAnsi" w:cstheme="minorHAnsi"/>
          <w:sz w:val="22"/>
          <w:szCs w:val="22"/>
        </w:rPr>
        <w:t>ISBN: 9212591523 9789212591520</w:t>
      </w:r>
    </w:p>
    <w:p w14:paraId="022407E0" w14:textId="50985AEC" w:rsidR="00F8508D" w:rsidRPr="00450B36" w:rsidRDefault="00F8508D" w:rsidP="00F8508D">
      <w:pPr>
        <w:rPr>
          <w:rFonts w:asciiTheme="minorHAnsi" w:hAnsiTheme="minorHAnsi" w:cstheme="minorHAnsi"/>
          <w:sz w:val="22"/>
          <w:szCs w:val="22"/>
        </w:rPr>
      </w:pPr>
      <w:r w:rsidRPr="00450B36">
        <w:rPr>
          <w:rFonts w:asciiTheme="minorHAnsi" w:hAnsiTheme="minorHAnsi" w:cstheme="minorHAnsi"/>
          <w:sz w:val="22"/>
          <w:szCs w:val="22"/>
        </w:rPr>
        <w:t>Call Numbers:</w:t>
      </w:r>
    </w:p>
    <w:p w14:paraId="504201B5" w14:textId="30F0A6BC" w:rsidR="00365EF4" w:rsidRPr="007740E1" w:rsidRDefault="00F8508D" w:rsidP="00450B3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450B36">
        <w:rPr>
          <w:rFonts w:asciiTheme="minorHAnsi" w:eastAsia="Times New Roman" w:hAnsiTheme="minorHAnsi" w:cstheme="minorHAnsi"/>
          <w:sz w:val="22"/>
          <w:szCs w:val="22"/>
        </w:rPr>
        <w:t>70727 - ISS The Hague Open Stacks (for loan)</w:t>
      </w:r>
    </w:p>
    <w:p w14:paraId="1B3941C8" w14:textId="266513A9" w:rsidR="007740E1" w:rsidRDefault="007740E1" w:rsidP="007740E1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5C77CD8B" w14:textId="5A440C3F" w:rsidR="007740E1" w:rsidRPr="000D7F50" w:rsidRDefault="000D7F50" w:rsidP="007740E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27385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740E1" w:rsidRPr="000D7F5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ower and </w:t>
      </w:r>
      <w:proofErr w:type="gramStart"/>
      <w:r w:rsidR="007740E1" w:rsidRPr="000D7F5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rotest :</w:t>
      </w:r>
      <w:proofErr w:type="gramEnd"/>
      <w:r w:rsidR="007740E1" w:rsidRPr="000D7F5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marginalized groups oppose the state and other institutions</w:t>
      </w:r>
    </w:p>
    <w:p w14:paraId="7B153485" w14:textId="7E33EF84" w:rsidR="007740E1" w:rsidRPr="000D7F50" w:rsidRDefault="000D7F50" w:rsidP="007740E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740E1" w:rsidRPr="000D7F50">
        <w:rPr>
          <w:rFonts w:asciiTheme="minorHAnsi" w:eastAsia="Times New Roman" w:hAnsiTheme="minorHAnsi" w:cstheme="minorHAnsi"/>
          <w:sz w:val="22"/>
          <w:szCs w:val="22"/>
        </w:rPr>
        <w:t xml:space="preserve">by Lisa </w:t>
      </w:r>
      <w:proofErr w:type="spellStart"/>
      <w:r w:rsidR="007740E1" w:rsidRPr="000D7F50">
        <w:rPr>
          <w:rFonts w:asciiTheme="minorHAnsi" w:eastAsia="Times New Roman" w:hAnsiTheme="minorHAnsi" w:cstheme="minorHAnsi"/>
          <w:sz w:val="22"/>
          <w:szCs w:val="22"/>
        </w:rPr>
        <w:t>Leitz</w:t>
      </w:r>
      <w:proofErr w:type="spellEnd"/>
      <w:r w:rsidRPr="000D7F50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3DAE53CD" w14:textId="637CBD54" w:rsidR="000D7F50" w:rsidRPr="000D7F50" w:rsidRDefault="000D7F50" w:rsidP="007740E1">
      <w:pPr>
        <w:rPr>
          <w:rFonts w:asciiTheme="minorHAnsi" w:eastAsia="Times New Roman" w:hAnsiTheme="minorHAnsi" w:cstheme="minorHAnsi"/>
          <w:sz w:val="22"/>
          <w:szCs w:val="22"/>
        </w:rPr>
      </w:pPr>
      <w:r w:rsidRPr="000D7F50">
        <w:rPr>
          <w:rFonts w:asciiTheme="minorHAnsi" w:eastAsia="Times New Roman" w:hAnsiTheme="minorHAnsi" w:cstheme="minorHAnsi"/>
          <w:sz w:val="22"/>
          <w:szCs w:val="22"/>
        </w:rPr>
        <w:t xml:space="preserve">Bingley, United </w:t>
      </w:r>
      <w:proofErr w:type="gramStart"/>
      <w:r w:rsidRPr="000D7F50">
        <w:rPr>
          <w:rFonts w:asciiTheme="minorHAnsi" w:eastAsia="Times New Roman" w:hAnsiTheme="minorHAnsi" w:cstheme="minorHAnsi"/>
          <w:sz w:val="22"/>
          <w:szCs w:val="22"/>
        </w:rPr>
        <w:t>Kingdom :</w:t>
      </w:r>
      <w:proofErr w:type="gramEnd"/>
      <w:r w:rsidRPr="000D7F50">
        <w:rPr>
          <w:rFonts w:asciiTheme="minorHAnsi" w:eastAsia="Times New Roman" w:hAnsiTheme="minorHAnsi" w:cstheme="minorHAnsi"/>
          <w:sz w:val="22"/>
          <w:szCs w:val="22"/>
        </w:rPr>
        <w:t xml:space="preserve"> Emerald Publishing, 2021</w:t>
      </w:r>
    </w:p>
    <w:p w14:paraId="6AE2390A" w14:textId="77777777" w:rsidR="007740E1" w:rsidRPr="000D7F50" w:rsidRDefault="007740E1" w:rsidP="007740E1">
      <w:pPr>
        <w:rPr>
          <w:rFonts w:asciiTheme="minorHAnsi" w:eastAsia="Times New Roman" w:hAnsiTheme="minorHAnsi" w:cstheme="minorHAnsi"/>
          <w:sz w:val="22"/>
          <w:szCs w:val="22"/>
        </w:rPr>
      </w:pPr>
      <w:r w:rsidRPr="000D7F50">
        <w:rPr>
          <w:rFonts w:asciiTheme="minorHAnsi" w:eastAsia="Times New Roman" w:hAnsiTheme="minorHAnsi" w:cstheme="minorHAnsi"/>
          <w:sz w:val="22"/>
          <w:szCs w:val="22"/>
        </w:rPr>
        <w:t>ISBN: 9781839098352 183909835X</w:t>
      </w:r>
    </w:p>
    <w:p w14:paraId="3050CA95" w14:textId="125F3E35" w:rsidR="007740E1" w:rsidRPr="000D7F50" w:rsidRDefault="007740E1" w:rsidP="007740E1">
      <w:pPr>
        <w:rPr>
          <w:rFonts w:asciiTheme="minorHAnsi" w:hAnsiTheme="minorHAnsi" w:cstheme="minorHAnsi"/>
          <w:sz w:val="22"/>
          <w:szCs w:val="22"/>
        </w:rPr>
      </w:pPr>
      <w:r w:rsidRPr="000D7F50">
        <w:rPr>
          <w:rFonts w:asciiTheme="minorHAnsi" w:hAnsiTheme="minorHAnsi" w:cstheme="minorHAnsi"/>
          <w:sz w:val="22"/>
          <w:szCs w:val="22"/>
        </w:rPr>
        <w:t>Call Numbers:</w:t>
      </w:r>
    </w:p>
    <w:p w14:paraId="0EAFFD29" w14:textId="716948F7" w:rsidR="007740E1" w:rsidRPr="004D7E81" w:rsidRDefault="007740E1" w:rsidP="000D7F50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0D7F50">
        <w:rPr>
          <w:rFonts w:asciiTheme="minorHAnsi" w:eastAsia="Times New Roman" w:hAnsiTheme="minorHAnsi" w:cstheme="minorHAnsi"/>
          <w:sz w:val="22"/>
          <w:szCs w:val="22"/>
        </w:rPr>
        <w:t>70724 - ISS The Hague Open Stacks (for loan)</w:t>
      </w:r>
    </w:p>
    <w:p w14:paraId="6F211CA5" w14:textId="7B6B7D59" w:rsidR="004D7E81" w:rsidRDefault="004D7E81" w:rsidP="004D7E81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58AA07BE" w14:textId="011529EE" w:rsidR="004D7E81" w:rsidRPr="00F33900" w:rsidRDefault="00F33900" w:rsidP="004D7E8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0280710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D7E81" w:rsidRPr="00F3390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search and </w:t>
      </w:r>
      <w:proofErr w:type="gramStart"/>
      <w:r w:rsidR="004D7E81" w:rsidRPr="00F3390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conciliation :</w:t>
      </w:r>
      <w:proofErr w:type="gramEnd"/>
      <w:r w:rsidR="004D7E81" w:rsidRPr="00F3390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unsettling ways of knowing through indigenous relationships</w:t>
      </w:r>
    </w:p>
    <w:p w14:paraId="7BE437FA" w14:textId="2096D199" w:rsidR="004D7E81" w:rsidRPr="00232DD7" w:rsidRDefault="00F33900" w:rsidP="004D7E8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D7E81" w:rsidRPr="00232DD7">
        <w:rPr>
          <w:rFonts w:asciiTheme="minorHAnsi" w:eastAsia="Times New Roman" w:hAnsiTheme="minorHAnsi" w:cstheme="minorHAnsi"/>
          <w:sz w:val="22"/>
          <w:szCs w:val="22"/>
        </w:rPr>
        <w:t xml:space="preserve">by Shawn Wilson, Andrea V. Breen, Lindsay </w:t>
      </w:r>
      <w:proofErr w:type="spellStart"/>
      <w:r w:rsidR="004D7E81" w:rsidRPr="00232DD7">
        <w:rPr>
          <w:rFonts w:asciiTheme="minorHAnsi" w:eastAsia="Times New Roman" w:hAnsiTheme="minorHAnsi" w:cstheme="minorHAnsi"/>
          <w:sz w:val="22"/>
          <w:szCs w:val="22"/>
        </w:rPr>
        <w:t>DuPre</w:t>
      </w:r>
      <w:proofErr w:type="spellEnd"/>
      <w:r w:rsidR="004D7E81" w:rsidRPr="00232DD7">
        <w:rPr>
          <w:rFonts w:asciiTheme="minorHAnsi" w:eastAsia="Times New Roman" w:hAnsiTheme="minorHAnsi" w:cstheme="minorHAnsi"/>
          <w:sz w:val="22"/>
          <w:szCs w:val="22"/>
        </w:rPr>
        <w:t xml:space="preserve">́ </w:t>
      </w:r>
      <w:r w:rsidR="005F3D0C">
        <w:rPr>
          <w:rFonts w:asciiTheme="minorHAnsi" w:eastAsia="Times New Roman" w:hAnsiTheme="minorHAnsi" w:cstheme="minorHAnsi"/>
          <w:sz w:val="22"/>
          <w:szCs w:val="22"/>
        </w:rPr>
        <w:t>(eds.)</w:t>
      </w:r>
      <w:r w:rsidR="00D9524B" w:rsidRPr="00232DD7">
        <w:rPr>
          <w:rFonts w:asciiTheme="minorHAnsi" w:eastAsia="Times New Roman" w:hAnsiTheme="minorHAnsi" w:cstheme="minorHAnsi"/>
          <w:sz w:val="22"/>
          <w:szCs w:val="22"/>
        </w:rPr>
        <w:br/>
        <w:t xml:space="preserve">Toronto, </w:t>
      </w:r>
      <w:proofErr w:type="gramStart"/>
      <w:r w:rsidR="00D9524B" w:rsidRPr="00232DD7">
        <w:rPr>
          <w:rFonts w:asciiTheme="minorHAnsi" w:eastAsia="Times New Roman" w:hAnsiTheme="minorHAnsi" w:cstheme="minorHAnsi"/>
          <w:sz w:val="22"/>
          <w:szCs w:val="22"/>
        </w:rPr>
        <w:t>Ontario ;</w:t>
      </w:r>
      <w:proofErr w:type="gramEnd"/>
      <w:r w:rsidR="00D9524B" w:rsidRPr="00232DD7">
        <w:rPr>
          <w:rFonts w:asciiTheme="minorHAnsi" w:eastAsia="Times New Roman" w:hAnsiTheme="minorHAnsi" w:cstheme="minorHAnsi"/>
          <w:sz w:val="22"/>
          <w:szCs w:val="22"/>
        </w:rPr>
        <w:t xml:space="preserve"> Vancouver : Canadian Scholars, an imprint of CSP Books Inc., 2019</w:t>
      </w:r>
    </w:p>
    <w:p w14:paraId="354001DC" w14:textId="77777777" w:rsidR="004D7E81" w:rsidRPr="00232DD7" w:rsidRDefault="004D7E81" w:rsidP="004D7E81">
      <w:pPr>
        <w:rPr>
          <w:rFonts w:asciiTheme="minorHAnsi" w:eastAsia="Times New Roman" w:hAnsiTheme="minorHAnsi" w:cstheme="minorHAnsi"/>
          <w:sz w:val="22"/>
          <w:szCs w:val="22"/>
        </w:rPr>
      </w:pPr>
      <w:r w:rsidRPr="00232DD7">
        <w:rPr>
          <w:rFonts w:asciiTheme="minorHAnsi" w:eastAsia="Times New Roman" w:hAnsiTheme="minorHAnsi" w:cstheme="minorHAnsi"/>
          <w:sz w:val="22"/>
          <w:szCs w:val="22"/>
        </w:rPr>
        <w:t>ISBN: 9781773381152 1773381156</w:t>
      </w:r>
    </w:p>
    <w:p w14:paraId="3E4AE24B" w14:textId="00F0E9A5" w:rsidR="004D7E81" w:rsidRPr="00232DD7" w:rsidRDefault="004D7E81" w:rsidP="004D7E81">
      <w:pPr>
        <w:rPr>
          <w:rFonts w:asciiTheme="minorHAnsi" w:hAnsiTheme="minorHAnsi" w:cstheme="minorHAnsi"/>
          <w:sz w:val="22"/>
          <w:szCs w:val="22"/>
        </w:rPr>
      </w:pPr>
      <w:r w:rsidRPr="00232DD7">
        <w:rPr>
          <w:rFonts w:asciiTheme="minorHAnsi" w:hAnsiTheme="minorHAnsi" w:cstheme="minorHAnsi"/>
          <w:sz w:val="22"/>
          <w:szCs w:val="22"/>
        </w:rPr>
        <w:t>Call Numbers:</w:t>
      </w:r>
    </w:p>
    <w:p w14:paraId="65B4BFD5" w14:textId="0FE31E17" w:rsidR="004D7E81" w:rsidRPr="00113EE8" w:rsidRDefault="004D7E81" w:rsidP="00232DD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232DD7">
        <w:rPr>
          <w:rFonts w:asciiTheme="minorHAnsi" w:eastAsia="Times New Roman" w:hAnsiTheme="minorHAnsi" w:cstheme="minorHAnsi"/>
          <w:sz w:val="22"/>
          <w:szCs w:val="22"/>
        </w:rPr>
        <w:t>70729 - ISS The Hague Open Stacks (for loan)</w:t>
      </w:r>
    </w:p>
    <w:p w14:paraId="17060AC9" w14:textId="7B8DBDE1" w:rsidR="00113EE8" w:rsidRDefault="00113EE8" w:rsidP="00113EE8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662B6863" w14:textId="1F141738" w:rsidR="00113EE8" w:rsidRPr="002764C2" w:rsidRDefault="002764C2" w:rsidP="00113EE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777382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13EE8" w:rsidRPr="002764C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politics of </w:t>
      </w:r>
      <w:proofErr w:type="gramStart"/>
      <w:r w:rsidR="00113EE8" w:rsidRPr="002764C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ear :</w:t>
      </w:r>
      <w:proofErr w:type="gramEnd"/>
      <w:r w:rsidR="00113EE8" w:rsidRPr="002764C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hat right-wing populist discourses mean</w:t>
      </w:r>
    </w:p>
    <w:p w14:paraId="2A508957" w14:textId="37EE887E" w:rsidR="00113EE8" w:rsidRPr="002764C2" w:rsidRDefault="002764C2" w:rsidP="00113EE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13EE8" w:rsidRPr="002764C2">
        <w:rPr>
          <w:rFonts w:asciiTheme="minorHAnsi" w:eastAsia="Times New Roman" w:hAnsiTheme="minorHAnsi" w:cstheme="minorHAnsi"/>
          <w:sz w:val="22"/>
          <w:szCs w:val="22"/>
        </w:rPr>
        <w:t xml:space="preserve">by Ruth </w:t>
      </w:r>
      <w:proofErr w:type="spellStart"/>
      <w:r w:rsidR="00113EE8" w:rsidRPr="002764C2">
        <w:rPr>
          <w:rFonts w:asciiTheme="minorHAnsi" w:eastAsia="Times New Roman" w:hAnsiTheme="minorHAnsi" w:cstheme="minorHAnsi"/>
          <w:sz w:val="22"/>
          <w:szCs w:val="22"/>
        </w:rPr>
        <w:t>Wodak</w:t>
      </w:r>
      <w:proofErr w:type="spellEnd"/>
      <w:r w:rsidR="00113EE8" w:rsidRPr="002764C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468F40A" w14:textId="720DEF70" w:rsidR="005460B6" w:rsidRPr="002764C2" w:rsidRDefault="005460B6" w:rsidP="00113EE8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764C2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2764C2">
        <w:rPr>
          <w:rFonts w:asciiTheme="minorHAnsi" w:eastAsia="Times New Roman" w:hAnsiTheme="minorHAnsi" w:cstheme="minorHAnsi"/>
          <w:sz w:val="22"/>
          <w:szCs w:val="22"/>
        </w:rPr>
        <w:t xml:space="preserve"> Thousand Oaks, California : S</w:t>
      </w:r>
      <w:r w:rsidR="002764C2" w:rsidRPr="002764C2">
        <w:rPr>
          <w:rFonts w:asciiTheme="minorHAnsi" w:eastAsia="Times New Roman" w:hAnsiTheme="minorHAnsi" w:cstheme="minorHAnsi"/>
          <w:sz w:val="22"/>
          <w:szCs w:val="22"/>
        </w:rPr>
        <w:t>age</w:t>
      </w:r>
      <w:r w:rsidRPr="002764C2">
        <w:rPr>
          <w:rFonts w:asciiTheme="minorHAnsi" w:eastAsia="Times New Roman" w:hAnsiTheme="minorHAnsi" w:cstheme="minorHAnsi"/>
          <w:sz w:val="22"/>
          <w:szCs w:val="22"/>
        </w:rPr>
        <w:t>, 2021</w:t>
      </w:r>
    </w:p>
    <w:p w14:paraId="09E6850F" w14:textId="77777777" w:rsidR="009E7483" w:rsidRPr="002764C2" w:rsidRDefault="00113EE8" w:rsidP="009E7483">
      <w:pPr>
        <w:rPr>
          <w:rFonts w:asciiTheme="minorHAnsi" w:eastAsia="Times New Roman" w:hAnsiTheme="minorHAnsi" w:cstheme="minorHAnsi"/>
          <w:sz w:val="22"/>
          <w:szCs w:val="22"/>
        </w:rPr>
      </w:pPr>
      <w:r w:rsidRPr="002764C2">
        <w:rPr>
          <w:rFonts w:asciiTheme="minorHAnsi" w:eastAsia="Times New Roman" w:hAnsiTheme="minorHAnsi" w:cstheme="minorHAnsi"/>
          <w:sz w:val="22"/>
          <w:szCs w:val="22"/>
        </w:rPr>
        <w:t>ISBN: 9781526499219 1526499215 9781526499202 1526499207</w:t>
      </w:r>
    </w:p>
    <w:p w14:paraId="4C01BC18" w14:textId="5A65AE8F" w:rsidR="00113EE8" w:rsidRPr="002764C2" w:rsidRDefault="00113EE8" w:rsidP="009E7483">
      <w:pPr>
        <w:rPr>
          <w:rFonts w:asciiTheme="minorHAnsi" w:hAnsiTheme="minorHAnsi" w:cstheme="minorHAnsi"/>
          <w:sz w:val="22"/>
          <w:szCs w:val="22"/>
        </w:rPr>
      </w:pPr>
      <w:r w:rsidRPr="002764C2">
        <w:rPr>
          <w:rFonts w:asciiTheme="minorHAnsi" w:hAnsiTheme="minorHAnsi" w:cstheme="minorHAnsi"/>
          <w:sz w:val="22"/>
          <w:szCs w:val="22"/>
        </w:rPr>
        <w:t>Call Numbers:</w:t>
      </w:r>
    </w:p>
    <w:p w14:paraId="07BA6BF5" w14:textId="2FCC5A8D" w:rsidR="00113EE8" w:rsidRPr="00934127" w:rsidRDefault="00113EE8" w:rsidP="002764C2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2764C2">
        <w:rPr>
          <w:rFonts w:asciiTheme="minorHAnsi" w:eastAsia="Times New Roman" w:hAnsiTheme="minorHAnsi" w:cstheme="minorHAnsi"/>
          <w:sz w:val="22"/>
          <w:szCs w:val="22"/>
        </w:rPr>
        <w:t>70730 - ISS The Hague Open Stacks (for loan)</w:t>
      </w:r>
    </w:p>
    <w:p w14:paraId="4DBAAE69" w14:textId="40707197" w:rsidR="00934127" w:rsidRDefault="00934127" w:rsidP="00934127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608858A0" w14:textId="0176D6AD" w:rsidR="00934127" w:rsidRPr="009002A8" w:rsidRDefault="009002A8" w:rsidP="0093412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763300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34127" w:rsidRPr="009002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omen in the worlds of </w:t>
      </w:r>
      <w:proofErr w:type="gramStart"/>
      <w:r w:rsidR="00934127" w:rsidRPr="009002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bour :</w:t>
      </w:r>
      <w:proofErr w:type="gramEnd"/>
      <w:r w:rsidR="00934127" w:rsidRPr="009002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terdisciplinary and intersectional perspectives</w:t>
      </w:r>
    </w:p>
    <w:p w14:paraId="69BCE79C" w14:textId="27325E2F" w:rsidR="00934127" w:rsidRPr="009002A8" w:rsidRDefault="009002A8" w:rsidP="0093412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34127" w:rsidRPr="009002A8">
        <w:rPr>
          <w:rFonts w:asciiTheme="minorHAnsi" w:eastAsia="Times New Roman" w:hAnsiTheme="minorHAnsi" w:cstheme="minorHAnsi"/>
          <w:sz w:val="22"/>
          <w:szCs w:val="22"/>
        </w:rPr>
        <w:t xml:space="preserve">by Mary E. </w:t>
      </w:r>
      <w:proofErr w:type="gramStart"/>
      <w:r w:rsidR="00934127" w:rsidRPr="009002A8">
        <w:rPr>
          <w:rFonts w:asciiTheme="minorHAnsi" w:eastAsia="Times New Roman" w:hAnsiTheme="minorHAnsi" w:cstheme="minorHAnsi"/>
          <w:sz w:val="22"/>
          <w:szCs w:val="22"/>
        </w:rPr>
        <w:t>John ,</w:t>
      </w:r>
      <w:proofErr w:type="gramEnd"/>
      <w:r w:rsidR="00934127" w:rsidRPr="009002A8">
        <w:rPr>
          <w:rFonts w:asciiTheme="minorHAnsi" w:eastAsia="Times New Roman" w:hAnsiTheme="minorHAnsi" w:cstheme="minorHAnsi"/>
          <w:sz w:val="22"/>
          <w:szCs w:val="22"/>
        </w:rPr>
        <w:t xml:space="preserve"> Meena Gopal </w:t>
      </w:r>
      <w:r w:rsidRPr="009002A8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34A26A69" w14:textId="2618F69A" w:rsidR="009002A8" w:rsidRPr="009002A8" w:rsidRDefault="009002A8" w:rsidP="00934127">
      <w:pPr>
        <w:rPr>
          <w:rFonts w:asciiTheme="minorHAnsi" w:eastAsia="Times New Roman" w:hAnsiTheme="minorHAnsi" w:cstheme="minorHAnsi"/>
          <w:sz w:val="22"/>
          <w:szCs w:val="22"/>
        </w:rPr>
      </w:pPr>
      <w:r w:rsidRPr="009002A8">
        <w:rPr>
          <w:rFonts w:asciiTheme="minorHAnsi" w:eastAsia="Times New Roman" w:hAnsiTheme="minorHAnsi" w:cstheme="minorHAnsi"/>
          <w:sz w:val="22"/>
          <w:szCs w:val="22"/>
        </w:rPr>
        <w:t xml:space="preserve">Hyderabad, Telangana, </w:t>
      </w:r>
      <w:proofErr w:type="gramStart"/>
      <w:r w:rsidRPr="009002A8">
        <w:rPr>
          <w:rFonts w:asciiTheme="minorHAnsi" w:eastAsia="Times New Roman" w:hAnsiTheme="minorHAnsi" w:cstheme="minorHAnsi"/>
          <w:sz w:val="22"/>
          <w:szCs w:val="22"/>
        </w:rPr>
        <w:t>India :</w:t>
      </w:r>
      <w:proofErr w:type="gramEnd"/>
      <w:r w:rsidRPr="009002A8">
        <w:rPr>
          <w:rFonts w:asciiTheme="minorHAnsi" w:eastAsia="Times New Roman" w:hAnsiTheme="minorHAnsi" w:cstheme="minorHAnsi"/>
          <w:sz w:val="22"/>
          <w:szCs w:val="22"/>
        </w:rPr>
        <w:t xml:space="preserve"> Orient </w:t>
      </w:r>
      <w:proofErr w:type="spellStart"/>
      <w:r w:rsidRPr="009002A8">
        <w:rPr>
          <w:rFonts w:asciiTheme="minorHAnsi" w:eastAsia="Times New Roman" w:hAnsiTheme="minorHAnsi" w:cstheme="minorHAnsi"/>
          <w:sz w:val="22"/>
          <w:szCs w:val="22"/>
        </w:rPr>
        <w:t>BlackSwan</w:t>
      </w:r>
      <w:proofErr w:type="spellEnd"/>
      <w:r w:rsidRPr="009002A8">
        <w:rPr>
          <w:rFonts w:asciiTheme="minorHAnsi" w:eastAsia="Times New Roman" w:hAnsiTheme="minorHAnsi" w:cstheme="minorHAnsi"/>
          <w:sz w:val="22"/>
          <w:szCs w:val="22"/>
        </w:rPr>
        <w:t>, 2021</w:t>
      </w:r>
    </w:p>
    <w:p w14:paraId="05066AA2" w14:textId="77777777" w:rsidR="00934127" w:rsidRPr="009002A8" w:rsidRDefault="00934127" w:rsidP="00934127">
      <w:pPr>
        <w:rPr>
          <w:rFonts w:asciiTheme="minorHAnsi" w:eastAsia="Times New Roman" w:hAnsiTheme="minorHAnsi" w:cstheme="minorHAnsi"/>
          <w:sz w:val="22"/>
          <w:szCs w:val="22"/>
        </w:rPr>
      </w:pPr>
      <w:r w:rsidRPr="009002A8">
        <w:rPr>
          <w:rFonts w:asciiTheme="minorHAnsi" w:eastAsia="Times New Roman" w:hAnsiTheme="minorHAnsi" w:cstheme="minorHAnsi"/>
          <w:sz w:val="22"/>
          <w:szCs w:val="22"/>
        </w:rPr>
        <w:t>ISBN: 9788194925897 8194925894</w:t>
      </w:r>
    </w:p>
    <w:p w14:paraId="19BDA383" w14:textId="350E6A07" w:rsidR="00934127" w:rsidRPr="009002A8" w:rsidRDefault="00934127" w:rsidP="00934127">
      <w:pPr>
        <w:rPr>
          <w:rFonts w:asciiTheme="minorHAnsi" w:hAnsiTheme="minorHAnsi" w:cstheme="minorHAnsi"/>
          <w:sz w:val="22"/>
          <w:szCs w:val="22"/>
        </w:rPr>
      </w:pPr>
      <w:r w:rsidRPr="009002A8">
        <w:rPr>
          <w:rFonts w:asciiTheme="minorHAnsi" w:hAnsiTheme="minorHAnsi" w:cstheme="minorHAnsi"/>
          <w:sz w:val="22"/>
          <w:szCs w:val="22"/>
        </w:rPr>
        <w:t>Call Numbers:</w:t>
      </w:r>
    </w:p>
    <w:p w14:paraId="34C27856" w14:textId="1B369D27" w:rsidR="00934127" w:rsidRPr="009002A8" w:rsidRDefault="00934127" w:rsidP="009002A8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9002A8">
        <w:rPr>
          <w:rFonts w:asciiTheme="minorHAnsi" w:eastAsia="Times New Roman" w:hAnsiTheme="minorHAnsi" w:cstheme="minorHAnsi"/>
          <w:sz w:val="22"/>
          <w:szCs w:val="22"/>
        </w:rPr>
        <w:t>70723 - ISS The Hague Open Stacks (for loan)</w:t>
      </w:r>
    </w:p>
    <w:p w14:paraId="5E9A6483" w14:textId="77777777" w:rsidR="004D6F4A" w:rsidRDefault="004D6F4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2271877B" w14:textId="40DFD585" w:rsidR="004264CA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lastRenderedPageBreak/>
        <w:t>Gifts</w:t>
      </w:r>
    </w:p>
    <w:p w14:paraId="39DB1AB0" w14:textId="5D172C8A" w:rsidR="00475533" w:rsidRPr="00577403" w:rsidRDefault="00577403" w:rsidP="0047553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517470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75533" w:rsidRPr="0057740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rovidence was with </w:t>
      </w:r>
      <w:proofErr w:type="gramStart"/>
      <w:r w:rsidR="00475533" w:rsidRPr="0057740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s :</w:t>
      </w:r>
      <w:proofErr w:type="gramEnd"/>
      <w:r w:rsidR="00475533" w:rsidRPr="0057740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a Japanese doctor turned the Afghan desert green</w:t>
      </w:r>
    </w:p>
    <w:p w14:paraId="259B9D05" w14:textId="0D6FAB93" w:rsidR="00475533" w:rsidRPr="00524E9F" w:rsidRDefault="00577403" w:rsidP="0047553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75533" w:rsidRPr="00524E9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475533" w:rsidRPr="00524E9F">
        <w:rPr>
          <w:rFonts w:asciiTheme="minorHAnsi" w:eastAsia="Times New Roman" w:hAnsiTheme="minorHAnsi" w:cstheme="minorHAnsi"/>
          <w:sz w:val="22"/>
          <w:szCs w:val="22"/>
        </w:rPr>
        <w:t>Tetsu</w:t>
      </w:r>
      <w:proofErr w:type="spellEnd"/>
      <w:r w:rsidR="00475533" w:rsidRPr="00524E9F">
        <w:rPr>
          <w:rFonts w:asciiTheme="minorHAnsi" w:eastAsia="Times New Roman" w:hAnsiTheme="minorHAnsi" w:cstheme="minorHAnsi"/>
          <w:sz w:val="22"/>
          <w:szCs w:val="22"/>
        </w:rPr>
        <w:t xml:space="preserve"> Nakamura, Carl Freire</w:t>
      </w:r>
      <w:r w:rsidR="00D41B20" w:rsidRPr="00524E9F">
        <w:rPr>
          <w:rFonts w:asciiTheme="minorHAnsi" w:eastAsia="Times New Roman" w:hAnsiTheme="minorHAnsi" w:cstheme="minorHAnsi"/>
          <w:sz w:val="22"/>
          <w:szCs w:val="22"/>
        </w:rPr>
        <w:t xml:space="preserve"> (translator)</w:t>
      </w:r>
      <w:r w:rsidR="00D41B20" w:rsidRPr="00524E9F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D41B20" w:rsidRPr="00524E9F">
        <w:rPr>
          <w:rFonts w:asciiTheme="minorHAnsi" w:eastAsia="Times New Roman" w:hAnsiTheme="minorHAnsi" w:cstheme="minorHAnsi"/>
          <w:sz w:val="22"/>
          <w:szCs w:val="22"/>
        </w:rPr>
        <w:t>Tokyo :</w:t>
      </w:r>
      <w:proofErr w:type="gramEnd"/>
      <w:r w:rsidR="00D41B20" w:rsidRPr="00524E9F">
        <w:rPr>
          <w:rFonts w:asciiTheme="minorHAnsi" w:eastAsia="Times New Roman" w:hAnsiTheme="minorHAnsi" w:cstheme="minorHAnsi"/>
          <w:sz w:val="22"/>
          <w:szCs w:val="22"/>
        </w:rPr>
        <w:t xml:space="preserve"> Japan Publishing Industry Foundation for Culture, 2020</w:t>
      </w:r>
    </w:p>
    <w:p w14:paraId="3F454F49" w14:textId="77777777" w:rsidR="00475533" w:rsidRPr="00524E9F" w:rsidRDefault="00475533" w:rsidP="00475533">
      <w:pPr>
        <w:rPr>
          <w:rFonts w:asciiTheme="minorHAnsi" w:eastAsia="Times New Roman" w:hAnsiTheme="minorHAnsi" w:cstheme="minorHAnsi"/>
          <w:sz w:val="22"/>
          <w:szCs w:val="22"/>
        </w:rPr>
      </w:pPr>
      <w:r w:rsidRPr="00524E9F">
        <w:rPr>
          <w:rFonts w:asciiTheme="minorHAnsi" w:eastAsia="Times New Roman" w:hAnsiTheme="minorHAnsi" w:cstheme="minorHAnsi"/>
          <w:sz w:val="22"/>
          <w:szCs w:val="22"/>
        </w:rPr>
        <w:t>ISBN: 9784866581477 4866581476</w:t>
      </w:r>
    </w:p>
    <w:p w14:paraId="6122E18B" w14:textId="35B6C236" w:rsidR="00475533" w:rsidRPr="00524E9F" w:rsidRDefault="00475533" w:rsidP="00475533">
      <w:pPr>
        <w:rPr>
          <w:rFonts w:asciiTheme="minorHAnsi" w:hAnsiTheme="minorHAnsi" w:cstheme="minorHAnsi"/>
          <w:sz w:val="22"/>
          <w:szCs w:val="22"/>
        </w:rPr>
      </w:pPr>
      <w:r w:rsidRPr="00524E9F">
        <w:rPr>
          <w:rFonts w:asciiTheme="minorHAnsi" w:hAnsiTheme="minorHAnsi" w:cstheme="minorHAnsi"/>
          <w:sz w:val="22"/>
          <w:szCs w:val="22"/>
        </w:rPr>
        <w:t>Call Numbers:</w:t>
      </w:r>
    </w:p>
    <w:p w14:paraId="660F1EBD" w14:textId="1233838A" w:rsidR="00475533" w:rsidRPr="00E14A3E" w:rsidRDefault="00475533" w:rsidP="00E14A3E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E14A3E">
        <w:rPr>
          <w:rFonts w:asciiTheme="minorHAnsi" w:eastAsia="Times New Roman" w:hAnsiTheme="minorHAnsi" w:cstheme="minorHAnsi"/>
          <w:sz w:val="22"/>
          <w:szCs w:val="22"/>
        </w:rPr>
        <w:t>70722 - ISS The Hague Open Stacks (for loan)</w:t>
      </w:r>
    </w:p>
    <w:bookmarkEnd w:id="0"/>
    <w:sectPr w:rsidR="00475533" w:rsidRPr="00E14A3E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35F5D"/>
    <w:multiLevelType w:val="hybridMultilevel"/>
    <w:tmpl w:val="6700C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20"/>
  </w:num>
  <w:num w:numId="6">
    <w:abstractNumId w:val="19"/>
  </w:num>
  <w:num w:numId="7">
    <w:abstractNumId w:val="13"/>
  </w:num>
  <w:num w:numId="8">
    <w:abstractNumId w:val="21"/>
  </w:num>
  <w:num w:numId="9">
    <w:abstractNumId w:val="1"/>
  </w:num>
  <w:num w:numId="10">
    <w:abstractNumId w:val="15"/>
  </w:num>
  <w:num w:numId="11">
    <w:abstractNumId w:val="25"/>
  </w:num>
  <w:num w:numId="12">
    <w:abstractNumId w:val="3"/>
  </w:num>
  <w:num w:numId="13">
    <w:abstractNumId w:val="9"/>
  </w:num>
  <w:num w:numId="14">
    <w:abstractNumId w:val="10"/>
  </w:num>
  <w:num w:numId="15">
    <w:abstractNumId w:val="26"/>
  </w:num>
  <w:num w:numId="16">
    <w:abstractNumId w:val="18"/>
  </w:num>
  <w:num w:numId="17">
    <w:abstractNumId w:val="2"/>
  </w:num>
  <w:num w:numId="18">
    <w:abstractNumId w:val="5"/>
  </w:num>
  <w:num w:numId="19">
    <w:abstractNumId w:val="23"/>
  </w:num>
  <w:num w:numId="20">
    <w:abstractNumId w:val="17"/>
  </w:num>
  <w:num w:numId="21">
    <w:abstractNumId w:val="14"/>
  </w:num>
  <w:num w:numId="22">
    <w:abstractNumId w:val="11"/>
  </w:num>
  <w:num w:numId="23">
    <w:abstractNumId w:val="8"/>
  </w:num>
  <w:num w:numId="24">
    <w:abstractNumId w:val="12"/>
  </w:num>
  <w:num w:numId="25">
    <w:abstractNumId w:val="22"/>
  </w:num>
  <w:num w:numId="26">
    <w:abstractNumId w:val="6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26EB"/>
    <w:rsid w:val="0001559C"/>
    <w:rsid w:val="00025AA9"/>
    <w:rsid w:val="0002663E"/>
    <w:rsid w:val="00050C72"/>
    <w:rsid w:val="00066331"/>
    <w:rsid w:val="00091C40"/>
    <w:rsid w:val="000965E1"/>
    <w:rsid w:val="000B00FB"/>
    <w:rsid w:val="000C156C"/>
    <w:rsid w:val="000C6C69"/>
    <w:rsid w:val="000D4237"/>
    <w:rsid w:val="000D7F50"/>
    <w:rsid w:val="000E66CD"/>
    <w:rsid w:val="000E7DB0"/>
    <w:rsid w:val="000F04DB"/>
    <w:rsid w:val="000F44AE"/>
    <w:rsid w:val="00113EE8"/>
    <w:rsid w:val="00150469"/>
    <w:rsid w:val="00154EF9"/>
    <w:rsid w:val="0015585A"/>
    <w:rsid w:val="0015679F"/>
    <w:rsid w:val="00157A19"/>
    <w:rsid w:val="00160B36"/>
    <w:rsid w:val="00174210"/>
    <w:rsid w:val="00181B60"/>
    <w:rsid w:val="00183A9A"/>
    <w:rsid w:val="00195522"/>
    <w:rsid w:val="001D0E7B"/>
    <w:rsid w:val="001D7B3C"/>
    <w:rsid w:val="001E6A3E"/>
    <w:rsid w:val="001E73BD"/>
    <w:rsid w:val="001F504B"/>
    <w:rsid w:val="00201BC7"/>
    <w:rsid w:val="00202783"/>
    <w:rsid w:val="00214A6F"/>
    <w:rsid w:val="00216EFD"/>
    <w:rsid w:val="00222F38"/>
    <w:rsid w:val="00232DD7"/>
    <w:rsid w:val="00234561"/>
    <w:rsid w:val="002354C7"/>
    <w:rsid w:val="00235BFA"/>
    <w:rsid w:val="00255C82"/>
    <w:rsid w:val="00264DA4"/>
    <w:rsid w:val="00267D3B"/>
    <w:rsid w:val="0027317B"/>
    <w:rsid w:val="002764C2"/>
    <w:rsid w:val="00284027"/>
    <w:rsid w:val="00285842"/>
    <w:rsid w:val="0029160E"/>
    <w:rsid w:val="002A4239"/>
    <w:rsid w:val="002B2773"/>
    <w:rsid w:val="002B600C"/>
    <w:rsid w:val="002C1201"/>
    <w:rsid w:val="002C1522"/>
    <w:rsid w:val="002E2255"/>
    <w:rsid w:val="002E3262"/>
    <w:rsid w:val="00306774"/>
    <w:rsid w:val="00315D7B"/>
    <w:rsid w:val="00323E33"/>
    <w:rsid w:val="00332C08"/>
    <w:rsid w:val="00333A63"/>
    <w:rsid w:val="003638BF"/>
    <w:rsid w:val="00365EF4"/>
    <w:rsid w:val="00372336"/>
    <w:rsid w:val="00385A23"/>
    <w:rsid w:val="0039052D"/>
    <w:rsid w:val="00393F6C"/>
    <w:rsid w:val="003B05AC"/>
    <w:rsid w:val="003B2309"/>
    <w:rsid w:val="003B25B1"/>
    <w:rsid w:val="003C67AF"/>
    <w:rsid w:val="003D2A91"/>
    <w:rsid w:val="003D6B69"/>
    <w:rsid w:val="003E450F"/>
    <w:rsid w:val="003F11BA"/>
    <w:rsid w:val="004014CF"/>
    <w:rsid w:val="004016E1"/>
    <w:rsid w:val="00404A8F"/>
    <w:rsid w:val="00405193"/>
    <w:rsid w:val="00412891"/>
    <w:rsid w:val="004158F0"/>
    <w:rsid w:val="00416296"/>
    <w:rsid w:val="004219D0"/>
    <w:rsid w:val="004264CA"/>
    <w:rsid w:val="00427A67"/>
    <w:rsid w:val="00450B36"/>
    <w:rsid w:val="0045501C"/>
    <w:rsid w:val="00466505"/>
    <w:rsid w:val="004719D7"/>
    <w:rsid w:val="00475533"/>
    <w:rsid w:val="00482C72"/>
    <w:rsid w:val="004A6B50"/>
    <w:rsid w:val="004B5A8B"/>
    <w:rsid w:val="004C26A5"/>
    <w:rsid w:val="004D08C3"/>
    <w:rsid w:val="004D6F4A"/>
    <w:rsid w:val="004D7E81"/>
    <w:rsid w:val="004E03D1"/>
    <w:rsid w:val="004E0BD2"/>
    <w:rsid w:val="004E1E81"/>
    <w:rsid w:val="004E57B0"/>
    <w:rsid w:val="004F3856"/>
    <w:rsid w:val="004F5023"/>
    <w:rsid w:val="00520DA6"/>
    <w:rsid w:val="005226CD"/>
    <w:rsid w:val="00524E9F"/>
    <w:rsid w:val="005409C6"/>
    <w:rsid w:val="005415EE"/>
    <w:rsid w:val="005460B6"/>
    <w:rsid w:val="00557A9E"/>
    <w:rsid w:val="005700EB"/>
    <w:rsid w:val="00577403"/>
    <w:rsid w:val="00580800"/>
    <w:rsid w:val="005C2603"/>
    <w:rsid w:val="005D3D69"/>
    <w:rsid w:val="005E07CB"/>
    <w:rsid w:val="005E680B"/>
    <w:rsid w:val="005F1E1B"/>
    <w:rsid w:val="005F3D0C"/>
    <w:rsid w:val="005F5096"/>
    <w:rsid w:val="005F65DF"/>
    <w:rsid w:val="00603AE9"/>
    <w:rsid w:val="006054EB"/>
    <w:rsid w:val="00606C87"/>
    <w:rsid w:val="0061245E"/>
    <w:rsid w:val="00635488"/>
    <w:rsid w:val="00642DC8"/>
    <w:rsid w:val="00666BA0"/>
    <w:rsid w:val="0067488A"/>
    <w:rsid w:val="00681819"/>
    <w:rsid w:val="00684C37"/>
    <w:rsid w:val="00692B23"/>
    <w:rsid w:val="006A03F9"/>
    <w:rsid w:val="006A0AD8"/>
    <w:rsid w:val="006A7614"/>
    <w:rsid w:val="006A7E21"/>
    <w:rsid w:val="006B0072"/>
    <w:rsid w:val="006B3DFE"/>
    <w:rsid w:val="006D4378"/>
    <w:rsid w:val="006D46E1"/>
    <w:rsid w:val="006E4027"/>
    <w:rsid w:val="006F64C3"/>
    <w:rsid w:val="007044E3"/>
    <w:rsid w:val="007117D4"/>
    <w:rsid w:val="00716F0A"/>
    <w:rsid w:val="00717CC1"/>
    <w:rsid w:val="0073559A"/>
    <w:rsid w:val="0074112A"/>
    <w:rsid w:val="00746FB8"/>
    <w:rsid w:val="00747B5C"/>
    <w:rsid w:val="007548D2"/>
    <w:rsid w:val="007740E1"/>
    <w:rsid w:val="00774FE9"/>
    <w:rsid w:val="007756B7"/>
    <w:rsid w:val="0077613F"/>
    <w:rsid w:val="007A150F"/>
    <w:rsid w:val="007A2BDE"/>
    <w:rsid w:val="007A2F7E"/>
    <w:rsid w:val="007A4FC2"/>
    <w:rsid w:val="007B31BC"/>
    <w:rsid w:val="007B5026"/>
    <w:rsid w:val="007B7942"/>
    <w:rsid w:val="007D25C3"/>
    <w:rsid w:val="007E524B"/>
    <w:rsid w:val="007F3BF0"/>
    <w:rsid w:val="00816758"/>
    <w:rsid w:val="008327D9"/>
    <w:rsid w:val="00852C8E"/>
    <w:rsid w:val="0085601D"/>
    <w:rsid w:val="00860302"/>
    <w:rsid w:val="00860384"/>
    <w:rsid w:val="00866FD4"/>
    <w:rsid w:val="00877899"/>
    <w:rsid w:val="00882C19"/>
    <w:rsid w:val="00883E4D"/>
    <w:rsid w:val="0088475F"/>
    <w:rsid w:val="00893533"/>
    <w:rsid w:val="008970E4"/>
    <w:rsid w:val="008B253A"/>
    <w:rsid w:val="008B452F"/>
    <w:rsid w:val="008D4ED1"/>
    <w:rsid w:val="008D5B2F"/>
    <w:rsid w:val="008D662C"/>
    <w:rsid w:val="008D7A9B"/>
    <w:rsid w:val="008E1CA9"/>
    <w:rsid w:val="008F7718"/>
    <w:rsid w:val="009002A8"/>
    <w:rsid w:val="00922AC5"/>
    <w:rsid w:val="0092506D"/>
    <w:rsid w:val="00934127"/>
    <w:rsid w:val="00937CB2"/>
    <w:rsid w:val="00940D58"/>
    <w:rsid w:val="009438F7"/>
    <w:rsid w:val="009639FB"/>
    <w:rsid w:val="00963A5E"/>
    <w:rsid w:val="00970396"/>
    <w:rsid w:val="009830A2"/>
    <w:rsid w:val="00983857"/>
    <w:rsid w:val="00987EB7"/>
    <w:rsid w:val="009B7DEB"/>
    <w:rsid w:val="009B7E51"/>
    <w:rsid w:val="009E6BD5"/>
    <w:rsid w:val="009E7483"/>
    <w:rsid w:val="00A04442"/>
    <w:rsid w:val="00A10027"/>
    <w:rsid w:val="00A25E52"/>
    <w:rsid w:val="00A32873"/>
    <w:rsid w:val="00A342E6"/>
    <w:rsid w:val="00A4065A"/>
    <w:rsid w:val="00A428F0"/>
    <w:rsid w:val="00A43EBA"/>
    <w:rsid w:val="00A47ECC"/>
    <w:rsid w:val="00A55484"/>
    <w:rsid w:val="00A64076"/>
    <w:rsid w:val="00A803A8"/>
    <w:rsid w:val="00A92745"/>
    <w:rsid w:val="00AA5378"/>
    <w:rsid w:val="00AA64A4"/>
    <w:rsid w:val="00AB20A3"/>
    <w:rsid w:val="00AB3524"/>
    <w:rsid w:val="00AD56AD"/>
    <w:rsid w:val="00B12296"/>
    <w:rsid w:val="00B1681B"/>
    <w:rsid w:val="00B23D29"/>
    <w:rsid w:val="00B42F39"/>
    <w:rsid w:val="00B44CED"/>
    <w:rsid w:val="00B5150C"/>
    <w:rsid w:val="00B56CC4"/>
    <w:rsid w:val="00B77709"/>
    <w:rsid w:val="00BA0353"/>
    <w:rsid w:val="00BE160E"/>
    <w:rsid w:val="00BE26DD"/>
    <w:rsid w:val="00C051ED"/>
    <w:rsid w:val="00C24375"/>
    <w:rsid w:val="00C26CBB"/>
    <w:rsid w:val="00CA0F66"/>
    <w:rsid w:val="00CA3BDA"/>
    <w:rsid w:val="00CB0D49"/>
    <w:rsid w:val="00CE1754"/>
    <w:rsid w:val="00CE56D7"/>
    <w:rsid w:val="00CF555D"/>
    <w:rsid w:val="00D0588A"/>
    <w:rsid w:val="00D1663B"/>
    <w:rsid w:val="00D23A8A"/>
    <w:rsid w:val="00D26F98"/>
    <w:rsid w:val="00D307E0"/>
    <w:rsid w:val="00D41B20"/>
    <w:rsid w:val="00D74DF8"/>
    <w:rsid w:val="00D75A8B"/>
    <w:rsid w:val="00D86A47"/>
    <w:rsid w:val="00D9524B"/>
    <w:rsid w:val="00D961BB"/>
    <w:rsid w:val="00DC5592"/>
    <w:rsid w:val="00DC7DBD"/>
    <w:rsid w:val="00DE27CC"/>
    <w:rsid w:val="00DE5BEB"/>
    <w:rsid w:val="00DF4C84"/>
    <w:rsid w:val="00E0667B"/>
    <w:rsid w:val="00E11CD5"/>
    <w:rsid w:val="00E1208D"/>
    <w:rsid w:val="00E14A3E"/>
    <w:rsid w:val="00E23DD9"/>
    <w:rsid w:val="00E34110"/>
    <w:rsid w:val="00E40FFB"/>
    <w:rsid w:val="00E51A3C"/>
    <w:rsid w:val="00E5791B"/>
    <w:rsid w:val="00E662CD"/>
    <w:rsid w:val="00E74140"/>
    <w:rsid w:val="00E7431B"/>
    <w:rsid w:val="00E8465F"/>
    <w:rsid w:val="00E85263"/>
    <w:rsid w:val="00EA1F66"/>
    <w:rsid w:val="00EB1787"/>
    <w:rsid w:val="00EB74AC"/>
    <w:rsid w:val="00EC419C"/>
    <w:rsid w:val="00ED32D7"/>
    <w:rsid w:val="00ED48CF"/>
    <w:rsid w:val="00ED742B"/>
    <w:rsid w:val="00EE206E"/>
    <w:rsid w:val="00F02328"/>
    <w:rsid w:val="00F0348F"/>
    <w:rsid w:val="00F129BD"/>
    <w:rsid w:val="00F177DB"/>
    <w:rsid w:val="00F17B53"/>
    <w:rsid w:val="00F2311E"/>
    <w:rsid w:val="00F33900"/>
    <w:rsid w:val="00F4291B"/>
    <w:rsid w:val="00F42F01"/>
    <w:rsid w:val="00F47B76"/>
    <w:rsid w:val="00F5506C"/>
    <w:rsid w:val="00F724B3"/>
    <w:rsid w:val="00F8508D"/>
    <w:rsid w:val="00F97D0D"/>
    <w:rsid w:val="00F97E1D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4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.on.worldcat.org/oclc/1242933627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744350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34</cp:revision>
  <cp:lastPrinted>2016-10-27T11:33:00Z</cp:lastPrinted>
  <dcterms:created xsi:type="dcterms:W3CDTF">2021-06-10T09:10:00Z</dcterms:created>
  <dcterms:modified xsi:type="dcterms:W3CDTF">2021-06-14T08:58:00Z</dcterms:modified>
</cp:coreProperties>
</file>